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1306" w14:textId="77777777" w:rsidR="0003197F" w:rsidRPr="0003197F" w:rsidRDefault="0003197F" w:rsidP="0003197F">
      <w:pPr>
        <w:jc w:val="center"/>
        <w:rPr>
          <w:b/>
          <w:sz w:val="32"/>
          <w:szCs w:val="32"/>
        </w:rPr>
      </w:pPr>
      <w:r w:rsidRPr="0003197F">
        <w:rPr>
          <w:b/>
          <w:sz w:val="32"/>
          <w:szCs w:val="32"/>
        </w:rPr>
        <w:t>Российская Федерация</w:t>
      </w:r>
    </w:p>
    <w:p w14:paraId="069374F8" w14:textId="77777777" w:rsidR="0003197F" w:rsidRPr="0003197F" w:rsidRDefault="0003197F" w:rsidP="0003197F">
      <w:pPr>
        <w:jc w:val="center"/>
        <w:rPr>
          <w:b/>
          <w:sz w:val="32"/>
          <w:szCs w:val="32"/>
        </w:rPr>
      </w:pPr>
      <w:r w:rsidRPr="0003197F">
        <w:rPr>
          <w:b/>
          <w:sz w:val="32"/>
          <w:szCs w:val="32"/>
        </w:rPr>
        <w:t>Иркутская область</w:t>
      </w:r>
    </w:p>
    <w:p w14:paraId="61FB12E0" w14:textId="77777777" w:rsidR="0003197F" w:rsidRPr="0003197F" w:rsidRDefault="0003197F" w:rsidP="0003197F">
      <w:pPr>
        <w:jc w:val="center"/>
        <w:rPr>
          <w:b/>
          <w:sz w:val="32"/>
          <w:szCs w:val="32"/>
        </w:rPr>
      </w:pPr>
      <w:r w:rsidRPr="0003197F">
        <w:rPr>
          <w:b/>
          <w:sz w:val="32"/>
          <w:szCs w:val="32"/>
        </w:rPr>
        <w:t>Администрация города Усолье-Сибирское</w:t>
      </w:r>
    </w:p>
    <w:p w14:paraId="781011D5" w14:textId="77777777" w:rsidR="0003197F" w:rsidRPr="0003197F" w:rsidRDefault="0003197F" w:rsidP="0003197F">
      <w:pPr>
        <w:jc w:val="center"/>
        <w:rPr>
          <w:b/>
          <w:sz w:val="44"/>
          <w:szCs w:val="44"/>
        </w:rPr>
      </w:pPr>
      <w:r w:rsidRPr="0003197F">
        <w:rPr>
          <w:b/>
          <w:sz w:val="44"/>
          <w:szCs w:val="44"/>
        </w:rPr>
        <w:t>ПОСТАНОВЛЕНИЕ</w:t>
      </w:r>
    </w:p>
    <w:p w14:paraId="1B891F41" w14:textId="77777777" w:rsidR="0003197F" w:rsidRPr="0003197F" w:rsidRDefault="0003197F" w:rsidP="0003197F">
      <w:pPr>
        <w:jc w:val="center"/>
        <w:rPr>
          <w:b/>
          <w:sz w:val="32"/>
          <w:szCs w:val="32"/>
        </w:rPr>
      </w:pPr>
    </w:p>
    <w:p w14:paraId="7680B24A" w14:textId="6F3B7115" w:rsidR="0003197F" w:rsidRPr="0003197F" w:rsidRDefault="0003197F" w:rsidP="0003197F">
      <w:pPr>
        <w:tabs>
          <w:tab w:val="left" w:pos="2099"/>
        </w:tabs>
        <w:jc w:val="both"/>
        <w:rPr>
          <w:sz w:val="28"/>
          <w:szCs w:val="28"/>
        </w:rPr>
      </w:pPr>
      <w:r>
        <w:rPr>
          <w:noProof/>
        </w:rPr>
        <w:pict w14:anchorId="57A3387E">
          <v:line id="Прямая соединительная линия 2" o:spid="_x0000_s1059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</w:pict>
      </w:r>
      <w:r>
        <w:rPr>
          <w:noProof/>
        </w:rPr>
        <w:pict w14:anchorId="5EDD2915">
          <v:line id="Прямая соединительная линия 1" o:spid="_x0000_s1058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</w:pict>
      </w:r>
      <w:r w:rsidRPr="0003197F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25</w:t>
      </w:r>
      <w:r w:rsidRPr="0003197F">
        <w:rPr>
          <w:sz w:val="28"/>
          <w:szCs w:val="28"/>
        </w:rPr>
        <w:tab/>
        <w:t>№</w:t>
      </w:r>
      <w:r>
        <w:rPr>
          <w:sz w:val="28"/>
          <w:szCs w:val="28"/>
        </w:rPr>
        <w:t>2484-па</w:t>
      </w:r>
    </w:p>
    <w:p w14:paraId="5FAC2A23" w14:textId="3145F5AB" w:rsidR="00B70620" w:rsidRPr="00F44087" w:rsidRDefault="00B70620" w:rsidP="00855DF4">
      <w:pPr>
        <w:widowControl w:val="0"/>
        <w:ind w:right="5669"/>
        <w:jc w:val="both"/>
        <w:rPr>
          <w:b/>
          <w:sz w:val="22"/>
          <w:szCs w:val="22"/>
        </w:rPr>
      </w:pPr>
    </w:p>
    <w:p w14:paraId="75D537B0" w14:textId="1FAE1380" w:rsidR="00B70620" w:rsidRPr="001F24E2" w:rsidRDefault="00BE58C5" w:rsidP="0003197F">
      <w:pPr>
        <w:widowControl w:val="0"/>
        <w:ind w:right="-1"/>
        <w:jc w:val="both"/>
        <w:rPr>
          <w:b/>
        </w:rPr>
      </w:pPr>
      <w:r w:rsidRPr="001F24E2">
        <w:rPr>
          <w:b/>
          <w:sz w:val="23"/>
          <w:szCs w:val="23"/>
        </w:rPr>
        <w:t xml:space="preserve">О внесении изменений </w:t>
      </w:r>
      <w:r w:rsidR="009A71AE" w:rsidRPr="001F24E2">
        <w:rPr>
          <w:b/>
          <w:sz w:val="23"/>
          <w:szCs w:val="23"/>
        </w:rPr>
        <w:t xml:space="preserve">в муниципальную </w:t>
      </w:r>
      <w:r w:rsidR="0059654B" w:rsidRPr="001F24E2">
        <w:rPr>
          <w:b/>
          <w:sz w:val="23"/>
          <w:szCs w:val="23"/>
        </w:rPr>
        <w:t xml:space="preserve">программу города Усолье-Сибирское </w:t>
      </w:r>
      <w:r w:rsidR="009A71AE" w:rsidRPr="001F24E2">
        <w:rPr>
          <w:b/>
          <w:sz w:val="23"/>
          <w:szCs w:val="23"/>
        </w:rPr>
        <w:t>«Профилактика терроризма и экстремизма на территории муниципального образования «город Усолье-Сибирское» на 2022-202</w:t>
      </w:r>
      <w:r w:rsidR="001F24E2" w:rsidRPr="001F24E2">
        <w:rPr>
          <w:b/>
          <w:sz w:val="23"/>
          <w:szCs w:val="23"/>
        </w:rPr>
        <w:t>7</w:t>
      </w:r>
      <w:r w:rsidR="009A71AE" w:rsidRPr="001F24E2">
        <w:rPr>
          <w:b/>
          <w:sz w:val="23"/>
          <w:szCs w:val="23"/>
        </w:rPr>
        <w:t xml:space="preserve"> годы</w:t>
      </w:r>
      <w:r w:rsidR="0059654B" w:rsidRPr="001F24E2">
        <w:rPr>
          <w:b/>
          <w:sz w:val="23"/>
          <w:szCs w:val="23"/>
        </w:rPr>
        <w:t xml:space="preserve">, </w:t>
      </w:r>
      <w:r w:rsidR="00E00B1B" w:rsidRPr="001F24E2">
        <w:rPr>
          <w:b/>
          <w:sz w:val="23"/>
          <w:szCs w:val="23"/>
        </w:rPr>
        <w:t xml:space="preserve">утвержденную </w:t>
      </w:r>
      <w:r w:rsidR="0059654B" w:rsidRPr="001F24E2">
        <w:rPr>
          <w:b/>
          <w:sz w:val="23"/>
          <w:szCs w:val="23"/>
        </w:rPr>
        <w:t xml:space="preserve">постановлением администрации города Усолье-Сибирское от </w:t>
      </w:r>
      <w:r w:rsidR="009A71AE" w:rsidRPr="001F24E2">
        <w:rPr>
          <w:b/>
          <w:sz w:val="23"/>
          <w:szCs w:val="23"/>
        </w:rPr>
        <w:t>03.03.2022</w:t>
      </w:r>
      <w:r w:rsidR="001A18B2" w:rsidRPr="001F24E2">
        <w:rPr>
          <w:b/>
          <w:sz w:val="23"/>
          <w:szCs w:val="23"/>
        </w:rPr>
        <w:t xml:space="preserve"> № </w:t>
      </w:r>
      <w:r w:rsidR="009A71AE" w:rsidRPr="001F24E2">
        <w:rPr>
          <w:b/>
          <w:sz w:val="23"/>
          <w:szCs w:val="23"/>
        </w:rPr>
        <w:t>425-па</w:t>
      </w:r>
      <w:r w:rsidR="007F3092" w:rsidRPr="001F24E2">
        <w:rPr>
          <w:b/>
          <w:sz w:val="23"/>
          <w:szCs w:val="23"/>
        </w:rPr>
        <w:t xml:space="preserve"> </w:t>
      </w:r>
      <w:r w:rsidR="00D569B9" w:rsidRPr="001F24E2">
        <w:rPr>
          <w:b/>
          <w:sz w:val="23"/>
          <w:szCs w:val="23"/>
        </w:rPr>
        <w:t xml:space="preserve">(в редакции от </w:t>
      </w:r>
      <w:r w:rsidR="00276BA2">
        <w:rPr>
          <w:b/>
          <w:sz w:val="23"/>
          <w:szCs w:val="23"/>
        </w:rPr>
        <w:t>16.10.2025</w:t>
      </w:r>
      <w:r w:rsidR="00A665F4" w:rsidRPr="001F24E2">
        <w:rPr>
          <w:b/>
          <w:sz w:val="23"/>
          <w:szCs w:val="23"/>
        </w:rPr>
        <w:t xml:space="preserve"> № </w:t>
      </w:r>
      <w:r w:rsidR="00276BA2">
        <w:rPr>
          <w:b/>
          <w:sz w:val="23"/>
          <w:szCs w:val="23"/>
        </w:rPr>
        <w:t>1857</w:t>
      </w:r>
      <w:r w:rsidR="00A665F4" w:rsidRPr="001F24E2">
        <w:rPr>
          <w:b/>
          <w:sz w:val="23"/>
          <w:szCs w:val="23"/>
        </w:rPr>
        <w:t>-па</w:t>
      </w:r>
      <w:r w:rsidR="00DB4534" w:rsidRPr="001F24E2">
        <w:rPr>
          <w:b/>
          <w:sz w:val="23"/>
          <w:szCs w:val="23"/>
        </w:rPr>
        <w:t>)</w:t>
      </w:r>
    </w:p>
    <w:p w14:paraId="0FC64F87" w14:textId="77777777" w:rsidR="009A71AE" w:rsidRPr="002F7CB7" w:rsidRDefault="009A71AE" w:rsidP="009A71AE">
      <w:pPr>
        <w:widowControl w:val="0"/>
        <w:ind w:right="4818"/>
        <w:jc w:val="both"/>
        <w:rPr>
          <w:color w:val="002060"/>
          <w:sz w:val="16"/>
          <w:szCs w:val="16"/>
        </w:rPr>
      </w:pPr>
    </w:p>
    <w:p w14:paraId="45E5B9CC" w14:textId="20ED8B7D" w:rsidR="001F24E2" w:rsidRPr="00563E11" w:rsidRDefault="001F24E2" w:rsidP="001F24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6073">
        <w:rPr>
          <w:sz w:val="28"/>
          <w:szCs w:val="28"/>
        </w:rPr>
        <w:t xml:space="preserve">В соответствии с решением Думы города Усолье-Сибирское </w:t>
      </w:r>
      <w:r w:rsidR="00276BA2">
        <w:rPr>
          <w:sz w:val="28"/>
          <w:szCs w:val="28"/>
        </w:rPr>
        <w:t xml:space="preserve">от 18.12.2025 № 72/8 </w:t>
      </w:r>
      <w:r w:rsidRPr="001B6073">
        <w:rPr>
          <w:sz w:val="28"/>
          <w:szCs w:val="28"/>
        </w:rPr>
        <w:t xml:space="preserve">«О внесении изменений в решение Думы города Усолье-Сибирское от 19.12.2024 № 77/8 «Об утверждении бюджета города Усолье-Сибирское на 2025 год и плановый период 2026-2027 годов, с изменениями от 28.01.2025 № 3/8, от 27.03.2025 № 14/8, от 10.04.2025 № 19/8, от 24.04.2025 № 20/8», от 26.06.2025 № 42/8, </w:t>
      </w:r>
      <w:r>
        <w:rPr>
          <w:sz w:val="28"/>
          <w:szCs w:val="28"/>
        </w:rPr>
        <w:t>от 2</w:t>
      </w:r>
      <w:r w:rsidR="00276BA2">
        <w:rPr>
          <w:sz w:val="28"/>
          <w:szCs w:val="28"/>
        </w:rPr>
        <w:t>8</w:t>
      </w:r>
      <w:r w:rsidR="00870033">
        <w:rPr>
          <w:sz w:val="28"/>
          <w:szCs w:val="28"/>
        </w:rPr>
        <w:t>.08.2025</w:t>
      </w:r>
      <w:r>
        <w:rPr>
          <w:sz w:val="28"/>
          <w:szCs w:val="28"/>
        </w:rPr>
        <w:t xml:space="preserve"> №</w:t>
      </w:r>
      <w:r w:rsidR="00276BA2">
        <w:rPr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 w:rsidR="005F5763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="005F5763">
        <w:rPr>
          <w:sz w:val="28"/>
          <w:szCs w:val="28"/>
        </w:rPr>
        <w:t>,</w:t>
      </w:r>
      <w:r w:rsidR="00276BA2" w:rsidRPr="00276BA2">
        <w:rPr>
          <w:sz w:val="28"/>
          <w:szCs w:val="28"/>
        </w:rPr>
        <w:t xml:space="preserve"> </w:t>
      </w:r>
      <w:r w:rsidR="00276BA2" w:rsidRPr="001B6073">
        <w:rPr>
          <w:sz w:val="28"/>
          <w:szCs w:val="28"/>
        </w:rPr>
        <w:t xml:space="preserve">от </w:t>
      </w:r>
      <w:r w:rsidR="00276BA2">
        <w:rPr>
          <w:sz w:val="28"/>
          <w:szCs w:val="28"/>
        </w:rPr>
        <w:t>02</w:t>
      </w:r>
      <w:r w:rsidR="00276BA2" w:rsidRPr="001B6073">
        <w:rPr>
          <w:sz w:val="28"/>
          <w:szCs w:val="28"/>
        </w:rPr>
        <w:t>.</w:t>
      </w:r>
      <w:r w:rsidR="00276BA2">
        <w:rPr>
          <w:sz w:val="28"/>
          <w:szCs w:val="28"/>
        </w:rPr>
        <w:t xml:space="preserve">10.2025 </w:t>
      </w:r>
      <w:r w:rsidR="00276BA2" w:rsidRPr="001B6073">
        <w:rPr>
          <w:sz w:val="28"/>
          <w:szCs w:val="28"/>
        </w:rPr>
        <w:t xml:space="preserve">№ </w:t>
      </w:r>
      <w:r w:rsidR="00276BA2">
        <w:rPr>
          <w:sz w:val="28"/>
          <w:szCs w:val="28"/>
        </w:rPr>
        <w:t>65</w:t>
      </w:r>
      <w:r w:rsidR="00276BA2" w:rsidRPr="001B6073">
        <w:rPr>
          <w:sz w:val="28"/>
          <w:szCs w:val="28"/>
        </w:rPr>
        <w:t>/8</w:t>
      </w:r>
      <w:r w:rsidRPr="001B6073">
        <w:rPr>
          <w:sz w:val="28"/>
          <w:szCs w:val="28"/>
        </w:rPr>
        <w:t xml:space="preserve"> </w:t>
      </w:r>
      <w:r w:rsidRPr="00563E11">
        <w:rPr>
          <w:sz w:val="28"/>
          <w:szCs w:val="28"/>
        </w:rPr>
        <w:t xml:space="preserve">Положением о порядке принятия решений о разработке муниципальных программ муниципального образования «города Усолье-Сибирское», их формирования и реализации, утвержденным постановлением </w:t>
      </w:r>
      <w:r w:rsidRPr="0063586A">
        <w:rPr>
          <w:sz w:val="28"/>
          <w:szCs w:val="28"/>
        </w:rPr>
        <w:t>администрации города от 01.08.20219 № 1901 (в редакции от 01.03.2022 № 413-па),</w:t>
      </w:r>
      <w:r w:rsidRPr="00563E11">
        <w:rPr>
          <w:sz w:val="28"/>
          <w:szCs w:val="28"/>
        </w:rPr>
        <w:t xml:space="preserve"> руководствуясь ст. ст. 28, 55 Устава муниципального образования «город Усолье-Сибирское», администрация города Усолье-Сибирское</w:t>
      </w:r>
    </w:p>
    <w:p w14:paraId="19159317" w14:textId="77777777" w:rsidR="001F24E2" w:rsidRPr="00D6409F" w:rsidRDefault="001F24E2" w:rsidP="00031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B893DF" w14:textId="77777777" w:rsidR="001F24E2" w:rsidRPr="00563E11" w:rsidRDefault="001F24E2" w:rsidP="0003197F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63E11">
        <w:rPr>
          <w:b/>
          <w:caps/>
          <w:sz w:val="28"/>
          <w:szCs w:val="28"/>
        </w:rPr>
        <w:t>постановляет:</w:t>
      </w:r>
    </w:p>
    <w:p w14:paraId="230DCCE5" w14:textId="77777777" w:rsidR="001F24E2" w:rsidRPr="0003197F" w:rsidRDefault="001F24E2" w:rsidP="0003197F">
      <w:pPr>
        <w:widowControl w:val="0"/>
        <w:autoSpaceDE w:val="0"/>
        <w:autoSpaceDN w:val="0"/>
        <w:adjustRightInd w:val="0"/>
        <w:jc w:val="both"/>
        <w:rPr>
          <w:bCs/>
          <w:caps/>
          <w:sz w:val="22"/>
          <w:szCs w:val="22"/>
        </w:rPr>
      </w:pPr>
    </w:p>
    <w:p w14:paraId="3ED81047" w14:textId="2F4A22A0" w:rsidR="001F24E2" w:rsidRPr="00870033" w:rsidRDefault="001F24E2" w:rsidP="0003197F">
      <w:pPr>
        <w:widowControl w:val="0"/>
        <w:tabs>
          <w:tab w:val="left" w:pos="1134"/>
        </w:tabs>
        <w:ind w:firstLine="708"/>
        <w:jc w:val="both"/>
        <w:rPr>
          <w:color w:val="002060"/>
          <w:sz w:val="28"/>
          <w:szCs w:val="28"/>
        </w:rPr>
      </w:pPr>
      <w:r w:rsidRPr="00563E11">
        <w:rPr>
          <w:sz w:val="28"/>
          <w:szCs w:val="28"/>
        </w:rPr>
        <w:t>1. Внести в муниципальную программу города Усолье-Сибирское «Профилактика терроризма и экстремизма на территории муниципального образования «горо</w:t>
      </w:r>
      <w:r>
        <w:rPr>
          <w:sz w:val="28"/>
          <w:szCs w:val="28"/>
        </w:rPr>
        <w:t>д Усолье-Сибирское» на 2022-2027</w:t>
      </w:r>
      <w:r w:rsidRPr="00563E11">
        <w:rPr>
          <w:sz w:val="28"/>
          <w:szCs w:val="28"/>
        </w:rPr>
        <w:t xml:space="preserve"> годы, утвержденную постановлением администрации города Усолье-Сибирское от 03.03.2022 № 425-па, с изменениями от 10.06.2022 № 1228-па, от 15.07.2022 № 1429-па, от 14.10.2022 № 2279-па, от 16.11.2022 № 2628-па, от 12.01.2023 № 38-па, от 28.02.2023 № 418-па, от 17.05.2023 № 1065-па, от 17.07.2023 № 1648-па, от 11.10.2023 № 2380-па, от 15.11.2023 № 2711-па, от 25.12.2023 № 3286-па, от 11.01.2024 № 36-па, от 06.02.2024 № 501-па, от 06.03.2024 № 898-па, от 09.04.2024 № 1257-па, от 22.05.2024 № 1575-па, от 22.08.2024 № 2435-па, от 19.12.2024 № 3704-па, </w:t>
      </w:r>
      <w:r w:rsidRPr="00870033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1B6073">
        <w:rPr>
          <w:sz w:val="28"/>
          <w:szCs w:val="28"/>
        </w:rPr>
        <w:t>.01.2025 № 136-па, от 12.02.2025 № 235-па, от 11.07.2025 № 1238-па</w:t>
      </w:r>
      <w:r>
        <w:rPr>
          <w:sz w:val="28"/>
          <w:szCs w:val="28"/>
        </w:rPr>
        <w:t>, от 17.09.2025 №</w:t>
      </w:r>
      <w:r w:rsidR="0076144A">
        <w:rPr>
          <w:sz w:val="28"/>
          <w:szCs w:val="28"/>
        </w:rPr>
        <w:t xml:space="preserve"> </w:t>
      </w:r>
      <w:r>
        <w:rPr>
          <w:sz w:val="28"/>
          <w:szCs w:val="28"/>
        </w:rPr>
        <w:t>1626-па</w:t>
      </w:r>
      <w:r w:rsidR="0076144A">
        <w:rPr>
          <w:sz w:val="28"/>
          <w:szCs w:val="28"/>
        </w:rPr>
        <w:t xml:space="preserve">, от 16.10.2025 № 1857-па </w:t>
      </w:r>
      <w:r w:rsidRPr="001B6073">
        <w:rPr>
          <w:sz w:val="28"/>
          <w:szCs w:val="28"/>
        </w:rPr>
        <w:t>(далее – Программа), изменения следующего содержания:</w:t>
      </w:r>
    </w:p>
    <w:p w14:paraId="3B8D6791" w14:textId="77777777" w:rsidR="001F24E2" w:rsidRDefault="001F24E2" w:rsidP="001F24E2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7"/>
          <w:szCs w:val="27"/>
          <w:lang w:eastAsia="en-US"/>
        </w:rPr>
        <w:t>1</w:t>
      </w:r>
      <w:r w:rsidRPr="00563E11">
        <w:rPr>
          <w:rFonts w:eastAsia="Calibri"/>
          <w:sz w:val="28"/>
          <w:szCs w:val="28"/>
          <w:lang w:eastAsia="en-US"/>
        </w:rPr>
        <w:t xml:space="preserve">.1. Строку </w:t>
      </w:r>
      <w:r w:rsidRPr="00563E11">
        <w:rPr>
          <w:sz w:val="28"/>
          <w:szCs w:val="28"/>
        </w:rPr>
        <w:t xml:space="preserve">«Ресурсное обеспечение муниципальной программы» паспорта Программы изложить в новой редакции: </w:t>
      </w:r>
    </w:p>
    <w:p w14:paraId="3ACAF4A7" w14:textId="2467C5A0" w:rsidR="001F24E2" w:rsidRPr="00563E11" w:rsidRDefault="0003197F" w:rsidP="001F24E2">
      <w:pPr>
        <w:ind w:firstLine="708"/>
        <w:jc w:val="both"/>
        <w:rPr>
          <w:sz w:val="28"/>
          <w:szCs w:val="28"/>
        </w:rPr>
      </w:pPr>
      <w:r>
        <w:rPr>
          <w:noProof/>
        </w:rPr>
        <w:pict w14:anchorId="185BB0CD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56" type="#_x0000_t202" style="position:absolute;left:0;text-align:left;margin-left:493.5pt;margin-top:241.15pt;width:29.25pt;height:26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" strokecolor="white">
            <v:textbox>
              <w:txbxContent>
                <w:p w14:paraId="360C0468" w14:textId="77777777" w:rsidR="001F24E2" w:rsidRDefault="001F24E2" w:rsidP="001F24E2">
                  <w:pPr>
                    <w:rPr>
                      <w:color w:val="002060"/>
                      <w:sz w:val="28"/>
                      <w:szCs w:val="28"/>
                    </w:rPr>
                  </w:pPr>
                  <w:r>
                    <w:rPr>
                      <w:color w:val="002060"/>
                      <w:sz w:val="28"/>
                      <w:szCs w:val="28"/>
                    </w:rPr>
                    <w:t>».</w:t>
                  </w:r>
                </w:p>
                <w:p w14:paraId="0611C7AD" w14:textId="77777777" w:rsidR="001F24E2" w:rsidRDefault="001F24E2" w:rsidP="001F24E2"/>
                <w:p w14:paraId="7325ECAB" w14:textId="77777777" w:rsidR="001F24E2" w:rsidRDefault="001F24E2" w:rsidP="001F24E2"/>
                <w:p w14:paraId="10F55E80" w14:textId="77777777" w:rsidR="001F24E2" w:rsidRDefault="001F24E2" w:rsidP="001F24E2">
                  <w:pPr>
                    <w:rPr>
                      <w:color w:val="002060"/>
                      <w:sz w:val="28"/>
                      <w:szCs w:val="28"/>
                    </w:rPr>
                  </w:pPr>
                  <w:r>
                    <w:rPr>
                      <w:color w:val="002060"/>
                      <w:sz w:val="28"/>
                      <w:szCs w:val="28"/>
                    </w:rPr>
                    <w:t>».</w:t>
                  </w:r>
                </w:p>
                <w:p w14:paraId="30370A13" w14:textId="77777777" w:rsidR="001F24E2" w:rsidRDefault="001F24E2" w:rsidP="001F24E2"/>
              </w:txbxContent>
            </v:textbox>
          </v:shape>
        </w:pict>
      </w:r>
    </w:p>
    <w:tbl>
      <w:tblPr>
        <w:tblpPr w:leftFromText="180" w:rightFromText="180" w:vertAnchor="text" w:horzAnchor="margin" w:tblpX="534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7134"/>
      </w:tblGrid>
      <w:tr w:rsidR="001F24E2" w:rsidRPr="001B6073" w14:paraId="1C13F243" w14:textId="77777777" w:rsidTr="00BE740A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8662" w14:textId="77777777" w:rsidR="001F24E2" w:rsidRPr="001B6073" w:rsidRDefault="001F24E2" w:rsidP="00BE740A">
            <w:r w:rsidRPr="001B6073">
              <w:t>Ресурсное обеспечение муниципальной программы</w:t>
            </w:r>
          </w:p>
          <w:p w14:paraId="22E81DAB" w14:textId="77777777" w:rsidR="001F24E2" w:rsidRPr="001B6073" w:rsidRDefault="001F24E2" w:rsidP="00BE740A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E836" w14:textId="77777777" w:rsidR="001F24E2" w:rsidRPr="008179DB" w:rsidRDefault="001F24E2" w:rsidP="00BE740A">
            <w:pPr>
              <w:jc w:val="both"/>
              <w:rPr>
                <w:highlight w:val="yellow"/>
              </w:rPr>
            </w:pPr>
            <w:r w:rsidRPr="008179DB">
              <w:t xml:space="preserve">Общий объем финансирования муниципальной программы составляет </w:t>
            </w:r>
            <w:r w:rsidR="0076144A" w:rsidRPr="008179DB">
              <w:rPr>
                <w:b/>
              </w:rPr>
              <w:t>41 352 142,02</w:t>
            </w:r>
            <w:r w:rsidRPr="008179DB">
              <w:rPr>
                <w:b/>
              </w:rPr>
              <w:t xml:space="preserve"> руб.,</w:t>
            </w:r>
            <w:r w:rsidRPr="008179DB">
              <w:t xml:space="preserve"> в том числе: </w:t>
            </w:r>
          </w:p>
          <w:p w14:paraId="12C73736" w14:textId="77777777" w:rsidR="001F24E2" w:rsidRPr="008179DB" w:rsidRDefault="001F24E2" w:rsidP="00BE740A">
            <w:pPr>
              <w:jc w:val="both"/>
            </w:pPr>
            <w:r w:rsidRPr="008179DB">
              <w:t xml:space="preserve">Средства областного бюджета, всего: </w:t>
            </w:r>
            <w:r w:rsidRPr="008179DB">
              <w:rPr>
                <w:b/>
              </w:rPr>
              <w:t>6 373 400,00 руб.,</w:t>
            </w:r>
            <w:r w:rsidRPr="008179DB">
              <w:t xml:space="preserve"> в том числе по годам:</w:t>
            </w:r>
          </w:p>
          <w:p w14:paraId="7F9DD30D" w14:textId="77777777" w:rsidR="001F24E2" w:rsidRPr="008179DB" w:rsidRDefault="001F24E2" w:rsidP="00BE740A">
            <w:pPr>
              <w:jc w:val="both"/>
            </w:pPr>
            <w:r w:rsidRPr="008179DB">
              <w:t>2022 год – 0,00 руб.;</w:t>
            </w:r>
          </w:p>
          <w:p w14:paraId="64B6A204" w14:textId="77777777" w:rsidR="001F24E2" w:rsidRPr="008179DB" w:rsidRDefault="001F24E2" w:rsidP="00BE740A">
            <w:pPr>
              <w:jc w:val="both"/>
            </w:pPr>
            <w:r w:rsidRPr="008179DB">
              <w:t>2023 год – 0,00 руб.;</w:t>
            </w:r>
          </w:p>
          <w:p w14:paraId="4D725CE0" w14:textId="77777777" w:rsidR="001F24E2" w:rsidRPr="008179DB" w:rsidRDefault="001F24E2" w:rsidP="00BE740A">
            <w:pPr>
              <w:jc w:val="both"/>
            </w:pPr>
            <w:r w:rsidRPr="008179DB">
              <w:t>2024 год – 6 373 400,00 руб.;</w:t>
            </w:r>
          </w:p>
          <w:p w14:paraId="3761ED05" w14:textId="77777777" w:rsidR="001F24E2" w:rsidRPr="008179DB" w:rsidRDefault="001F24E2" w:rsidP="00BE740A">
            <w:pPr>
              <w:jc w:val="both"/>
            </w:pPr>
            <w:r w:rsidRPr="008179DB">
              <w:t>2025 год – 0,00 руб.;</w:t>
            </w:r>
          </w:p>
          <w:p w14:paraId="42CEA505" w14:textId="77777777" w:rsidR="001F24E2" w:rsidRPr="008179DB" w:rsidRDefault="001F24E2" w:rsidP="00BE740A">
            <w:pPr>
              <w:jc w:val="both"/>
            </w:pPr>
            <w:r w:rsidRPr="008179DB">
              <w:t>2026 год – 0,00 руб.;</w:t>
            </w:r>
          </w:p>
          <w:p w14:paraId="0C9D803E" w14:textId="77777777" w:rsidR="001F24E2" w:rsidRPr="008179DB" w:rsidRDefault="001F24E2" w:rsidP="00BE740A">
            <w:pPr>
              <w:jc w:val="both"/>
            </w:pPr>
            <w:r w:rsidRPr="008179DB">
              <w:lastRenderedPageBreak/>
              <w:t>2027 год – 0,00 руб.</w:t>
            </w:r>
          </w:p>
          <w:p w14:paraId="114D92AF" w14:textId="77777777" w:rsidR="001F24E2" w:rsidRPr="008179DB" w:rsidRDefault="001F24E2" w:rsidP="00BE740A">
            <w:pPr>
              <w:jc w:val="both"/>
            </w:pPr>
            <w:r w:rsidRPr="008179DB">
              <w:t xml:space="preserve">Средства бюджета города, всего: </w:t>
            </w:r>
            <w:r w:rsidR="00557C25" w:rsidRPr="008179DB">
              <w:rPr>
                <w:b/>
              </w:rPr>
              <w:t>34 978 742,02</w:t>
            </w:r>
            <w:r w:rsidRPr="008179DB">
              <w:rPr>
                <w:b/>
              </w:rPr>
              <w:t xml:space="preserve"> руб.</w:t>
            </w:r>
            <w:r w:rsidRPr="008179DB">
              <w:t xml:space="preserve"> в том числе   по годам:</w:t>
            </w:r>
          </w:p>
          <w:p w14:paraId="6800F3FA" w14:textId="77777777" w:rsidR="001F24E2" w:rsidRPr="008179DB" w:rsidRDefault="001F24E2" w:rsidP="00BE740A">
            <w:pPr>
              <w:jc w:val="both"/>
            </w:pPr>
            <w:r w:rsidRPr="008179DB">
              <w:t>2022 год – 1 530 308,45 руб.;</w:t>
            </w:r>
          </w:p>
          <w:p w14:paraId="079CA4B3" w14:textId="77777777" w:rsidR="001F24E2" w:rsidRPr="008179DB" w:rsidRDefault="001F24E2" w:rsidP="00BE740A">
            <w:pPr>
              <w:jc w:val="both"/>
            </w:pPr>
            <w:r w:rsidRPr="008179DB">
              <w:t>2023 год – 5 647 102,43 руб.;</w:t>
            </w:r>
          </w:p>
          <w:p w14:paraId="1F672991" w14:textId="77777777" w:rsidR="001F24E2" w:rsidRPr="008179DB" w:rsidRDefault="001F24E2" w:rsidP="00BE740A">
            <w:pPr>
              <w:jc w:val="both"/>
            </w:pPr>
            <w:r w:rsidRPr="008179DB">
              <w:t>2024 год – 8 275 521,01 руб.;</w:t>
            </w:r>
          </w:p>
          <w:p w14:paraId="53B25E8A" w14:textId="77777777" w:rsidR="001F24E2" w:rsidRPr="008179DB" w:rsidRDefault="001F24E2" w:rsidP="00BE740A">
            <w:pPr>
              <w:jc w:val="both"/>
            </w:pPr>
            <w:r w:rsidRPr="008179DB">
              <w:t xml:space="preserve">2025 год – </w:t>
            </w:r>
            <w:r w:rsidR="008179DB" w:rsidRPr="008179DB">
              <w:t>8 859 512,11</w:t>
            </w:r>
            <w:r w:rsidRPr="008179DB">
              <w:t xml:space="preserve"> руб.;</w:t>
            </w:r>
          </w:p>
          <w:p w14:paraId="7CE1BD2E" w14:textId="77777777" w:rsidR="001F24E2" w:rsidRPr="008179DB" w:rsidRDefault="001F24E2" w:rsidP="00BE740A">
            <w:pPr>
              <w:jc w:val="both"/>
            </w:pPr>
            <w:r w:rsidRPr="008179DB">
              <w:t>2026 год – 5 333 149,01 руб.;</w:t>
            </w:r>
          </w:p>
          <w:p w14:paraId="7B2380DF" w14:textId="77777777" w:rsidR="001F24E2" w:rsidRPr="001B6073" w:rsidRDefault="001F24E2" w:rsidP="00BE740A">
            <w:pPr>
              <w:jc w:val="both"/>
              <w:rPr>
                <w:highlight w:val="yellow"/>
              </w:rPr>
            </w:pPr>
            <w:r w:rsidRPr="008179DB">
              <w:t>2027 год – 5 333 149,01 руб.</w:t>
            </w:r>
          </w:p>
        </w:tc>
      </w:tr>
    </w:tbl>
    <w:p w14:paraId="4441A292" w14:textId="77777777" w:rsidR="001F24E2" w:rsidRPr="001B6073" w:rsidRDefault="001F24E2" w:rsidP="0003197F">
      <w:pPr>
        <w:jc w:val="both"/>
        <w:rPr>
          <w:sz w:val="28"/>
          <w:szCs w:val="28"/>
        </w:rPr>
      </w:pPr>
    </w:p>
    <w:p w14:paraId="250697A7" w14:textId="77777777" w:rsidR="001F24E2" w:rsidRPr="001B6073" w:rsidRDefault="001F24E2" w:rsidP="001F24E2">
      <w:pPr>
        <w:ind w:firstLine="708"/>
        <w:jc w:val="both"/>
        <w:rPr>
          <w:sz w:val="28"/>
          <w:szCs w:val="28"/>
        </w:rPr>
      </w:pPr>
      <w:r w:rsidRPr="001B6073">
        <w:rPr>
          <w:sz w:val="28"/>
          <w:szCs w:val="28"/>
        </w:rPr>
        <w:t xml:space="preserve">1.2. </w:t>
      </w:r>
      <w:r w:rsidRPr="001B6073">
        <w:rPr>
          <w:rFonts w:eastAsia="Calibri"/>
          <w:sz w:val="28"/>
          <w:szCs w:val="28"/>
          <w:lang w:eastAsia="en-US"/>
        </w:rPr>
        <w:t>Строку «Р</w:t>
      </w:r>
      <w:r w:rsidRPr="001B6073">
        <w:rPr>
          <w:sz w:val="28"/>
          <w:szCs w:val="28"/>
        </w:rPr>
        <w:t>есурсное обеспечение подпрограммы» паспорта Подпрограммы изложить в новой редакции:</w:t>
      </w:r>
    </w:p>
    <w:p w14:paraId="08F4A8A1" w14:textId="10ECFD0C" w:rsidR="001F24E2" w:rsidRPr="001B6073" w:rsidRDefault="001F24E2" w:rsidP="001F24E2">
      <w:pPr>
        <w:ind w:firstLine="708"/>
        <w:jc w:val="both"/>
        <w:rPr>
          <w:sz w:val="16"/>
          <w:szCs w:val="16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33"/>
      </w:tblGrid>
      <w:tr w:rsidR="001F24E2" w:rsidRPr="001B6073" w14:paraId="3152FC04" w14:textId="77777777" w:rsidTr="00BE740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DC7D" w14:textId="77777777" w:rsidR="001F24E2" w:rsidRPr="001B6073" w:rsidRDefault="001F24E2" w:rsidP="00BE740A">
            <w:r w:rsidRPr="001B6073">
              <w:t>Ресурсное обеспечение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837F" w14:textId="77777777" w:rsidR="008179DB" w:rsidRPr="008179DB" w:rsidRDefault="008179DB" w:rsidP="008179DB">
            <w:pPr>
              <w:jc w:val="both"/>
              <w:rPr>
                <w:highlight w:val="yellow"/>
              </w:rPr>
            </w:pPr>
            <w:r w:rsidRPr="008179DB">
              <w:t xml:space="preserve">Общий объем финансирования муниципальной программы составляет </w:t>
            </w:r>
            <w:r w:rsidRPr="008179DB">
              <w:rPr>
                <w:b/>
              </w:rPr>
              <w:t>41 352 142,02 руб.,</w:t>
            </w:r>
            <w:r w:rsidRPr="008179DB">
              <w:t xml:space="preserve"> в том числе: </w:t>
            </w:r>
          </w:p>
          <w:p w14:paraId="1A79820B" w14:textId="77777777" w:rsidR="008179DB" w:rsidRPr="008179DB" w:rsidRDefault="008179DB" w:rsidP="008179DB">
            <w:pPr>
              <w:jc w:val="both"/>
            </w:pPr>
            <w:r w:rsidRPr="008179DB">
              <w:t xml:space="preserve">Средства областного бюджета, всего: </w:t>
            </w:r>
            <w:r w:rsidRPr="008179DB">
              <w:rPr>
                <w:b/>
              </w:rPr>
              <w:t>6 373 400,00 руб.,</w:t>
            </w:r>
            <w:r w:rsidRPr="008179DB">
              <w:t xml:space="preserve"> в том числе по годам:</w:t>
            </w:r>
          </w:p>
          <w:p w14:paraId="427EB0D8" w14:textId="77777777" w:rsidR="008179DB" w:rsidRPr="008179DB" w:rsidRDefault="008179DB" w:rsidP="008179DB">
            <w:pPr>
              <w:jc w:val="both"/>
            </w:pPr>
            <w:r w:rsidRPr="008179DB">
              <w:t>2022 год – 0,00 руб.;</w:t>
            </w:r>
          </w:p>
          <w:p w14:paraId="115327F0" w14:textId="77777777" w:rsidR="008179DB" w:rsidRPr="008179DB" w:rsidRDefault="008179DB" w:rsidP="008179DB">
            <w:pPr>
              <w:jc w:val="both"/>
            </w:pPr>
            <w:r w:rsidRPr="008179DB">
              <w:t>2023 год – 0,00 руб.;</w:t>
            </w:r>
          </w:p>
          <w:p w14:paraId="3E2FD105" w14:textId="77777777" w:rsidR="008179DB" w:rsidRPr="008179DB" w:rsidRDefault="008179DB" w:rsidP="008179DB">
            <w:pPr>
              <w:jc w:val="both"/>
            </w:pPr>
            <w:r w:rsidRPr="008179DB">
              <w:t>2024 год – 6 373 400,00 руб.;</w:t>
            </w:r>
          </w:p>
          <w:p w14:paraId="4B727473" w14:textId="77777777" w:rsidR="008179DB" w:rsidRPr="008179DB" w:rsidRDefault="008179DB" w:rsidP="008179DB">
            <w:pPr>
              <w:jc w:val="both"/>
            </w:pPr>
            <w:r w:rsidRPr="008179DB">
              <w:t>2025 год – 0,00 руб.;</w:t>
            </w:r>
          </w:p>
          <w:p w14:paraId="00EA2C22" w14:textId="77777777" w:rsidR="008179DB" w:rsidRPr="008179DB" w:rsidRDefault="008179DB" w:rsidP="008179DB">
            <w:pPr>
              <w:jc w:val="both"/>
            </w:pPr>
            <w:r w:rsidRPr="008179DB">
              <w:t>2026 год – 0,00 руб.;</w:t>
            </w:r>
          </w:p>
          <w:p w14:paraId="32ABCB5A" w14:textId="77777777" w:rsidR="008179DB" w:rsidRPr="008179DB" w:rsidRDefault="008179DB" w:rsidP="008179DB">
            <w:pPr>
              <w:jc w:val="both"/>
            </w:pPr>
            <w:r w:rsidRPr="008179DB">
              <w:t>2027 год – 0,00 руб.</w:t>
            </w:r>
          </w:p>
          <w:p w14:paraId="03A4FB9D" w14:textId="77777777" w:rsidR="008179DB" w:rsidRPr="008179DB" w:rsidRDefault="008179DB" w:rsidP="008179DB">
            <w:pPr>
              <w:jc w:val="both"/>
            </w:pPr>
            <w:r w:rsidRPr="008179DB">
              <w:t xml:space="preserve">Средства бюджета города, всего: </w:t>
            </w:r>
            <w:r w:rsidRPr="008179DB">
              <w:rPr>
                <w:b/>
              </w:rPr>
              <w:t>34 978 742,02 руб.</w:t>
            </w:r>
            <w:r w:rsidRPr="008179DB">
              <w:t xml:space="preserve"> в том числе   по годам:</w:t>
            </w:r>
          </w:p>
          <w:p w14:paraId="6B5572B0" w14:textId="77777777" w:rsidR="008179DB" w:rsidRPr="008179DB" w:rsidRDefault="008179DB" w:rsidP="008179DB">
            <w:pPr>
              <w:jc w:val="both"/>
            </w:pPr>
            <w:r w:rsidRPr="008179DB">
              <w:t>2022 год – 1 530 308,45 руб.;</w:t>
            </w:r>
          </w:p>
          <w:p w14:paraId="481DB86B" w14:textId="77777777" w:rsidR="008179DB" w:rsidRPr="008179DB" w:rsidRDefault="008179DB" w:rsidP="008179DB">
            <w:pPr>
              <w:jc w:val="both"/>
            </w:pPr>
            <w:r w:rsidRPr="008179DB">
              <w:t>2023 год – 5 647 102,43 руб.;</w:t>
            </w:r>
          </w:p>
          <w:p w14:paraId="3738C773" w14:textId="77777777" w:rsidR="008179DB" w:rsidRPr="008179DB" w:rsidRDefault="008179DB" w:rsidP="008179DB">
            <w:pPr>
              <w:jc w:val="both"/>
            </w:pPr>
            <w:r w:rsidRPr="008179DB">
              <w:t>2024 год – 8 275 521,01 руб.;</w:t>
            </w:r>
          </w:p>
          <w:p w14:paraId="184853CE" w14:textId="77777777" w:rsidR="008179DB" w:rsidRPr="008179DB" w:rsidRDefault="008179DB" w:rsidP="008179DB">
            <w:pPr>
              <w:jc w:val="both"/>
            </w:pPr>
            <w:r w:rsidRPr="008179DB">
              <w:t>2025 год – 8 859 512,11 руб.;</w:t>
            </w:r>
          </w:p>
          <w:p w14:paraId="29C3D530" w14:textId="77777777" w:rsidR="008179DB" w:rsidRPr="008179DB" w:rsidRDefault="008179DB" w:rsidP="008179DB">
            <w:pPr>
              <w:jc w:val="both"/>
            </w:pPr>
            <w:r w:rsidRPr="008179DB">
              <w:t>2026 год – 5 333 149,01 руб.;</w:t>
            </w:r>
          </w:p>
          <w:p w14:paraId="58D653A0" w14:textId="77777777" w:rsidR="001F24E2" w:rsidRPr="001B6073" w:rsidRDefault="008179DB" w:rsidP="008179DB">
            <w:pPr>
              <w:jc w:val="both"/>
            </w:pPr>
            <w:r w:rsidRPr="008179DB">
              <w:t>2027 год – 5 333 149,01 руб.</w:t>
            </w:r>
          </w:p>
        </w:tc>
      </w:tr>
    </w:tbl>
    <w:p w14:paraId="6C66BE46" w14:textId="77777777" w:rsidR="001F24E2" w:rsidRDefault="001F24E2" w:rsidP="0003197F">
      <w:pPr>
        <w:jc w:val="both"/>
        <w:rPr>
          <w:sz w:val="28"/>
          <w:szCs w:val="28"/>
        </w:rPr>
      </w:pPr>
    </w:p>
    <w:p w14:paraId="3C9E7D43" w14:textId="77777777" w:rsidR="001F24E2" w:rsidRPr="001B6073" w:rsidRDefault="001F24E2" w:rsidP="001F24E2">
      <w:pPr>
        <w:ind w:firstLine="708"/>
        <w:jc w:val="both"/>
        <w:rPr>
          <w:sz w:val="28"/>
          <w:szCs w:val="28"/>
        </w:rPr>
      </w:pPr>
      <w:r w:rsidRPr="001B6073">
        <w:rPr>
          <w:sz w:val="28"/>
          <w:szCs w:val="28"/>
        </w:rPr>
        <w:t>1.3. Приложение 3 к Программе изложить в новой редакции (Прилагается Приложение 1 к настоящему постановлению).</w:t>
      </w:r>
    </w:p>
    <w:p w14:paraId="27385AAB" w14:textId="77777777" w:rsidR="001F24E2" w:rsidRPr="00344926" w:rsidRDefault="001F24E2" w:rsidP="001F24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073">
        <w:rPr>
          <w:sz w:val="28"/>
          <w:szCs w:val="28"/>
        </w:rPr>
        <w:t>2. Опубликовать настоящее постановление в газете «Официальное</w:t>
      </w:r>
      <w:r w:rsidRPr="00344926">
        <w:rPr>
          <w:sz w:val="28"/>
          <w:szCs w:val="28"/>
        </w:rPr>
        <w:t xml:space="preserve">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10543BC1" w14:textId="77777777" w:rsidR="001F24E2" w:rsidRPr="00344926" w:rsidRDefault="001F24E2" w:rsidP="001F24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926">
        <w:rPr>
          <w:sz w:val="28"/>
          <w:szCs w:val="28"/>
        </w:rPr>
        <w:t>3. Контроль за исполнением настоящего постановления возложить на начальника муниципального казенного учреждения «Служба города Усолье-Сибирское по решению вопросов гражданской обороны, чрезвычайных ситуаций и пожарной безопасности» Лазарева В.Г.</w:t>
      </w:r>
    </w:p>
    <w:p w14:paraId="0A850D8C" w14:textId="77777777" w:rsidR="001F24E2" w:rsidRDefault="001F24E2" w:rsidP="001F24E2">
      <w:pPr>
        <w:rPr>
          <w:sz w:val="28"/>
          <w:szCs w:val="28"/>
        </w:rPr>
      </w:pPr>
    </w:p>
    <w:p w14:paraId="4E9EDF1B" w14:textId="7DEE48D4" w:rsidR="001F24E2" w:rsidRDefault="001F24E2" w:rsidP="001F24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Pr="001B6073">
        <w:rPr>
          <w:b/>
          <w:sz w:val="28"/>
          <w:szCs w:val="28"/>
        </w:rPr>
        <w:t xml:space="preserve"> города</w:t>
      </w:r>
      <w:r w:rsidRPr="001B6073">
        <w:rPr>
          <w:b/>
          <w:sz w:val="28"/>
          <w:szCs w:val="28"/>
        </w:rPr>
        <w:tab/>
      </w:r>
      <w:r w:rsidRPr="001B6073">
        <w:rPr>
          <w:b/>
          <w:sz w:val="28"/>
          <w:szCs w:val="28"/>
        </w:rPr>
        <w:tab/>
      </w:r>
      <w:r w:rsidRPr="001B6073">
        <w:rPr>
          <w:b/>
          <w:sz w:val="28"/>
          <w:szCs w:val="28"/>
        </w:rPr>
        <w:tab/>
      </w:r>
      <w:r w:rsidRPr="001B6073">
        <w:rPr>
          <w:b/>
          <w:sz w:val="28"/>
          <w:szCs w:val="28"/>
        </w:rPr>
        <w:tab/>
        <w:t xml:space="preserve">                                                      </w:t>
      </w:r>
      <w:r>
        <w:rPr>
          <w:b/>
          <w:sz w:val="28"/>
          <w:szCs w:val="28"/>
        </w:rPr>
        <w:t>М.В. Торопкин</w:t>
      </w:r>
    </w:p>
    <w:p w14:paraId="1D508E97" w14:textId="77777777" w:rsidR="0003197F" w:rsidRPr="0003197F" w:rsidRDefault="0003197F" w:rsidP="0003197F">
      <w:pPr>
        <w:autoSpaceDE w:val="0"/>
        <w:autoSpaceDN w:val="0"/>
        <w:adjustRightInd w:val="0"/>
        <w:jc w:val="both"/>
        <w:rPr>
          <w:b/>
          <w:i/>
          <w:sz w:val="20"/>
          <w:lang w:val="x-none"/>
        </w:rPr>
      </w:pPr>
      <w:r w:rsidRPr="0003197F">
        <w:rPr>
          <w:b/>
          <w:i/>
          <w:sz w:val="20"/>
          <w:lang w:val="x-none"/>
        </w:rPr>
        <w:t xml:space="preserve">Приложения </w:t>
      </w:r>
      <w:r w:rsidRPr="0003197F">
        <w:rPr>
          <w:b/>
          <w:i/>
          <w:sz w:val="20"/>
        </w:rPr>
        <w:t>к настоящему постановлению опубликованы</w:t>
      </w:r>
      <w:r w:rsidRPr="0003197F">
        <w:rPr>
          <w:b/>
          <w:i/>
          <w:sz w:val="20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03197F">
        <w:rPr>
          <w:b/>
          <w:i/>
          <w:sz w:val="20"/>
        </w:rPr>
        <w:t>, подраздел «Официальное опубликование»</w:t>
      </w:r>
      <w:r w:rsidRPr="0003197F">
        <w:rPr>
          <w:b/>
          <w:i/>
          <w:sz w:val="20"/>
          <w:lang w:val="x-none"/>
        </w:rPr>
        <w:t xml:space="preserve">. </w:t>
      </w:r>
    </w:p>
    <w:sectPr w:rsidR="0003197F" w:rsidRPr="0003197F" w:rsidSect="002F7CB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3B80" w14:textId="77777777" w:rsidR="00097D0D" w:rsidRDefault="00097D0D" w:rsidP="00261FA2">
      <w:r>
        <w:separator/>
      </w:r>
    </w:p>
  </w:endnote>
  <w:endnote w:type="continuationSeparator" w:id="0">
    <w:p w14:paraId="2995A66E" w14:textId="77777777" w:rsidR="00097D0D" w:rsidRDefault="00097D0D" w:rsidP="0026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48C0" w14:textId="77777777" w:rsidR="00097D0D" w:rsidRDefault="00097D0D" w:rsidP="00261FA2">
      <w:r>
        <w:separator/>
      </w:r>
    </w:p>
  </w:footnote>
  <w:footnote w:type="continuationSeparator" w:id="0">
    <w:p w14:paraId="2A8E251A" w14:textId="77777777" w:rsidR="00097D0D" w:rsidRDefault="00097D0D" w:rsidP="0026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69CE"/>
    <w:multiLevelType w:val="hybridMultilevel"/>
    <w:tmpl w:val="79A42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F854B4"/>
    <w:multiLevelType w:val="hybridMultilevel"/>
    <w:tmpl w:val="F5BAACC0"/>
    <w:lvl w:ilvl="0" w:tplc="1BAC0F94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3522C"/>
    <w:multiLevelType w:val="hybridMultilevel"/>
    <w:tmpl w:val="644AE5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434BB"/>
    <w:rsid w:val="00001107"/>
    <w:rsid w:val="000018B8"/>
    <w:rsid w:val="000026D7"/>
    <w:rsid w:val="00002C5C"/>
    <w:rsid w:val="00007B54"/>
    <w:rsid w:val="00010535"/>
    <w:rsid w:val="00012D0D"/>
    <w:rsid w:val="00013BC8"/>
    <w:rsid w:val="000144C7"/>
    <w:rsid w:val="0001662A"/>
    <w:rsid w:val="00016F1B"/>
    <w:rsid w:val="00016FF3"/>
    <w:rsid w:val="0001781D"/>
    <w:rsid w:val="000223AA"/>
    <w:rsid w:val="00024815"/>
    <w:rsid w:val="00024D9F"/>
    <w:rsid w:val="000271B4"/>
    <w:rsid w:val="0003197F"/>
    <w:rsid w:val="000319D5"/>
    <w:rsid w:val="00031DF9"/>
    <w:rsid w:val="00031F76"/>
    <w:rsid w:val="00032A32"/>
    <w:rsid w:val="00032B69"/>
    <w:rsid w:val="00034294"/>
    <w:rsid w:val="0004138F"/>
    <w:rsid w:val="000426D2"/>
    <w:rsid w:val="00043C76"/>
    <w:rsid w:val="00044F97"/>
    <w:rsid w:val="00046E6F"/>
    <w:rsid w:val="000504AE"/>
    <w:rsid w:val="00050A1F"/>
    <w:rsid w:val="00051999"/>
    <w:rsid w:val="000524E4"/>
    <w:rsid w:val="00052A44"/>
    <w:rsid w:val="000533F1"/>
    <w:rsid w:val="0005391D"/>
    <w:rsid w:val="0005554E"/>
    <w:rsid w:val="00055998"/>
    <w:rsid w:val="00056677"/>
    <w:rsid w:val="0006042B"/>
    <w:rsid w:val="00060517"/>
    <w:rsid w:val="00060978"/>
    <w:rsid w:val="00065ACE"/>
    <w:rsid w:val="00065E0B"/>
    <w:rsid w:val="00066532"/>
    <w:rsid w:val="00071829"/>
    <w:rsid w:val="000724C0"/>
    <w:rsid w:val="00072B56"/>
    <w:rsid w:val="0007383C"/>
    <w:rsid w:val="00073A85"/>
    <w:rsid w:val="00076721"/>
    <w:rsid w:val="000774CA"/>
    <w:rsid w:val="00077E69"/>
    <w:rsid w:val="000851DB"/>
    <w:rsid w:val="00086BAE"/>
    <w:rsid w:val="0008758F"/>
    <w:rsid w:val="00091508"/>
    <w:rsid w:val="00091961"/>
    <w:rsid w:val="00091D40"/>
    <w:rsid w:val="0009731A"/>
    <w:rsid w:val="00097D0D"/>
    <w:rsid w:val="00097D47"/>
    <w:rsid w:val="000A0033"/>
    <w:rsid w:val="000A0595"/>
    <w:rsid w:val="000A0867"/>
    <w:rsid w:val="000A0E3A"/>
    <w:rsid w:val="000A2ACE"/>
    <w:rsid w:val="000A2FBE"/>
    <w:rsid w:val="000A5A17"/>
    <w:rsid w:val="000A7712"/>
    <w:rsid w:val="000B0052"/>
    <w:rsid w:val="000B1763"/>
    <w:rsid w:val="000B1C37"/>
    <w:rsid w:val="000B2039"/>
    <w:rsid w:val="000B292A"/>
    <w:rsid w:val="000B2C69"/>
    <w:rsid w:val="000B4BD9"/>
    <w:rsid w:val="000B59FC"/>
    <w:rsid w:val="000B5AA5"/>
    <w:rsid w:val="000B5BF8"/>
    <w:rsid w:val="000B6531"/>
    <w:rsid w:val="000B6E43"/>
    <w:rsid w:val="000C1A8F"/>
    <w:rsid w:val="000C202F"/>
    <w:rsid w:val="000C2405"/>
    <w:rsid w:val="000C2CDA"/>
    <w:rsid w:val="000C3F4A"/>
    <w:rsid w:val="000D4346"/>
    <w:rsid w:val="000E00B1"/>
    <w:rsid w:val="000E1308"/>
    <w:rsid w:val="000E3434"/>
    <w:rsid w:val="000E5492"/>
    <w:rsid w:val="000E5974"/>
    <w:rsid w:val="000E5EDD"/>
    <w:rsid w:val="000E77A7"/>
    <w:rsid w:val="000F0659"/>
    <w:rsid w:val="000F086C"/>
    <w:rsid w:val="000F12D0"/>
    <w:rsid w:val="000F1B4C"/>
    <w:rsid w:val="000F2288"/>
    <w:rsid w:val="000F73F4"/>
    <w:rsid w:val="0010091D"/>
    <w:rsid w:val="00101681"/>
    <w:rsid w:val="00102AFC"/>
    <w:rsid w:val="00103970"/>
    <w:rsid w:val="00104883"/>
    <w:rsid w:val="0010500F"/>
    <w:rsid w:val="00105BD1"/>
    <w:rsid w:val="00105D8F"/>
    <w:rsid w:val="00105D9C"/>
    <w:rsid w:val="00110A02"/>
    <w:rsid w:val="00112133"/>
    <w:rsid w:val="001128C4"/>
    <w:rsid w:val="0011420E"/>
    <w:rsid w:val="00116589"/>
    <w:rsid w:val="00121F97"/>
    <w:rsid w:val="0012218F"/>
    <w:rsid w:val="00122331"/>
    <w:rsid w:val="00122B55"/>
    <w:rsid w:val="00123FEA"/>
    <w:rsid w:val="00124506"/>
    <w:rsid w:val="00124B59"/>
    <w:rsid w:val="00124E47"/>
    <w:rsid w:val="00130B37"/>
    <w:rsid w:val="0013741F"/>
    <w:rsid w:val="00141A30"/>
    <w:rsid w:val="0014396E"/>
    <w:rsid w:val="00144A91"/>
    <w:rsid w:val="00144AA4"/>
    <w:rsid w:val="00151ECE"/>
    <w:rsid w:val="00152019"/>
    <w:rsid w:val="001527F4"/>
    <w:rsid w:val="00153482"/>
    <w:rsid w:val="001545B3"/>
    <w:rsid w:val="00157E1F"/>
    <w:rsid w:val="00160CFC"/>
    <w:rsid w:val="0016200D"/>
    <w:rsid w:val="00164392"/>
    <w:rsid w:val="00164AF3"/>
    <w:rsid w:val="001701D2"/>
    <w:rsid w:val="00170A9D"/>
    <w:rsid w:val="00173AB2"/>
    <w:rsid w:val="00174DFB"/>
    <w:rsid w:val="00175F0C"/>
    <w:rsid w:val="00176AB8"/>
    <w:rsid w:val="00177A95"/>
    <w:rsid w:val="00184E92"/>
    <w:rsid w:val="001852D7"/>
    <w:rsid w:val="00185576"/>
    <w:rsid w:val="0018771A"/>
    <w:rsid w:val="00190FB5"/>
    <w:rsid w:val="001912E9"/>
    <w:rsid w:val="001913D3"/>
    <w:rsid w:val="001923FB"/>
    <w:rsid w:val="001930E6"/>
    <w:rsid w:val="00193E2C"/>
    <w:rsid w:val="001942B4"/>
    <w:rsid w:val="001955DE"/>
    <w:rsid w:val="00196ADA"/>
    <w:rsid w:val="001971C8"/>
    <w:rsid w:val="00197D16"/>
    <w:rsid w:val="001A0703"/>
    <w:rsid w:val="001A07DC"/>
    <w:rsid w:val="001A18B2"/>
    <w:rsid w:val="001A2B03"/>
    <w:rsid w:val="001A369D"/>
    <w:rsid w:val="001A455D"/>
    <w:rsid w:val="001A5E07"/>
    <w:rsid w:val="001A6324"/>
    <w:rsid w:val="001B1E75"/>
    <w:rsid w:val="001B4518"/>
    <w:rsid w:val="001B6321"/>
    <w:rsid w:val="001B7326"/>
    <w:rsid w:val="001C1D66"/>
    <w:rsid w:val="001C2D27"/>
    <w:rsid w:val="001C4011"/>
    <w:rsid w:val="001C42A1"/>
    <w:rsid w:val="001C6CBB"/>
    <w:rsid w:val="001C71EC"/>
    <w:rsid w:val="001D0079"/>
    <w:rsid w:val="001D11A6"/>
    <w:rsid w:val="001D3390"/>
    <w:rsid w:val="001D34DF"/>
    <w:rsid w:val="001D6AA4"/>
    <w:rsid w:val="001E2B7C"/>
    <w:rsid w:val="001E3A9A"/>
    <w:rsid w:val="001E43F9"/>
    <w:rsid w:val="001E5D24"/>
    <w:rsid w:val="001E6EB2"/>
    <w:rsid w:val="001F01DC"/>
    <w:rsid w:val="001F056B"/>
    <w:rsid w:val="001F0DDE"/>
    <w:rsid w:val="001F24E2"/>
    <w:rsid w:val="001F5742"/>
    <w:rsid w:val="001F71B4"/>
    <w:rsid w:val="001F7A2A"/>
    <w:rsid w:val="001F7B15"/>
    <w:rsid w:val="00201B1B"/>
    <w:rsid w:val="00201B86"/>
    <w:rsid w:val="00202091"/>
    <w:rsid w:val="00203317"/>
    <w:rsid w:val="00203A35"/>
    <w:rsid w:val="00205ABE"/>
    <w:rsid w:val="00206A8C"/>
    <w:rsid w:val="0021260C"/>
    <w:rsid w:val="002129DC"/>
    <w:rsid w:val="00214A3A"/>
    <w:rsid w:val="0022115F"/>
    <w:rsid w:val="002225E7"/>
    <w:rsid w:val="002251B2"/>
    <w:rsid w:val="00225B87"/>
    <w:rsid w:val="0022641A"/>
    <w:rsid w:val="00230FF1"/>
    <w:rsid w:val="00235243"/>
    <w:rsid w:val="0024024E"/>
    <w:rsid w:val="00242094"/>
    <w:rsid w:val="00243E41"/>
    <w:rsid w:val="00244FF3"/>
    <w:rsid w:val="00245832"/>
    <w:rsid w:val="00245D63"/>
    <w:rsid w:val="00247099"/>
    <w:rsid w:val="00247724"/>
    <w:rsid w:val="00247A35"/>
    <w:rsid w:val="0025094F"/>
    <w:rsid w:val="00252F3A"/>
    <w:rsid w:val="00253204"/>
    <w:rsid w:val="002546F6"/>
    <w:rsid w:val="00254EDB"/>
    <w:rsid w:val="00255B8F"/>
    <w:rsid w:val="00256249"/>
    <w:rsid w:val="00256569"/>
    <w:rsid w:val="00257409"/>
    <w:rsid w:val="00257C31"/>
    <w:rsid w:val="00260684"/>
    <w:rsid w:val="00260845"/>
    <w:rsid w:val="00261FA2"/>
    <w:rsid w:val="00262113"/>
    <w:rsid w:val="00264426"/>
    <w:rsid w:val="00265E6A"/>
    <w:rsid w:val="00266657"/>
    <w:rsid w:val="00266AB7"/>
    <w:rsid w:val="0026721D"/>
    <w:rsid w:val="00270323"/>
    <w:rsid w:val="00270717"/>
    <w:rsid w:val="002716ED"/>
    <w:rsid w:val="00271CE7"/>
    <w:rsid w:val="00271DF5"/>
    <w:rsid w:val="00275809"/>
    <w:rsid w:val="00276BA2"/>
    <w:rsid w:val="00277303"/>
    <w:rsid w:val="00280AA9"/>
    <w:rsid w:val="00280DE9"/>
    <w:rsid w:val="00281C50"/>
    <w:rsid w:val="0028488D"/>
    <w:rsid w:val="00284B4B"/>
    <w:rsid w:val="00285714"/>
    <w:rsid w:val="002905A5"/>
    <w:rsid w:val="00290F91"/>
    <w:rsid w:val="00291AF2"/>
    <w:rsid w:val="002932A3"/>
    <w:rsid w:val="002934D9"/>
    <w:rsid w:val="00293641"/>
    <w:rsid w:val="00296F8A"/>
    <w:rsid w:val="002973E8"/>
    <w:rsid w:val="00297547"/>
    <w:rsid w:val="002A0CCD"/>
    <w:rsid w:val="002A0F0D"/>
    <w:rsid w:val="002A36DA"/>
    <w:rsid w:val="002A42CB"/>
    <w:rsid w:val="002A5601"/>
    <w:rsid w:val="002A5B73"/>
    <w:rsid w:val="002A6134"/>
    <w:rsid w:val="002B169D"/>
    <w:rsid w:val="002B1976"/>
    <w:rsid w:val="002B1E58"/>
    <w:rsid w:val="002B273A"/>
    <w:rsid w:val="002B444F"/>
    <w:rsid w:val="002B6337"/>
    <w:rsid w:val="002B7B0F"/>
    <w:rsid w:val="002B7F67"/>
    <w:rsid w:val="002C1013"/>
    <w:rsid w:val="002C13DC"/>
    <w:rsid w:val="002C5464"/>
    <w:rsid w:val="002C778B"/>
    <w:rsid w:val="002D18E2"/>
    <w:rsid w:val="002D20F9"/>
    <w:rsid w:val="002D43F1"/>
    <w:rsid w:val="002D49B1"/>
    <w:rsid w:val="002D5617"/>
    <w:rsid w:val="002E0288"/>
    <w:rsid w:val="002E0FAA"/>
    <w:rsid w:val="002E1A40"/>
    <w:rsid w:val="002E2738"/>
    <w:rsid w:val="002E4300"/>
    <w:rsid w:val="002E495A"/>
    <w:rsid w:val="002E51CA"/>
    <w:rsid w:val="002E7745"/>
    <w:rsid w:val="002F0435"/>
    <w:rsid w:val="002F1228"/>
    <w:rsid w:val="002F3173"/>
    <w:rsid w:val="002F3D32"/>
    <w:rsid w:val="002F5678"/>
    <w:rsid w:val="002F7CB7"/>
    <w:rsid w:val="00300350"/>
    <w:rsid w:val="003017CE"/>
    <w:rsid w:val="00301E68"/>
    <w:rsid w:val="0030455D"/>
    <w:rsid w:val="00306A01"/>
    <w:rsid w:val="00306FE8"/>
    <w:rsid w:val="00311855"/>
    <w:rsid w:val="003122FE"/>
    <w:rsid w:val="00315816"/>
    <w:rsid w:val="003164A0"/>
    <w:rsid w:val="00316A79"/>
    <w:rsid w:val="00316E42"/>
    <w:rsid w:val="0032016C"/>
    <w:rsid w:val="0032021D"/>
    <w:rsid w:val="00323BA5"/>
    <w:rsid w:val="00324FF5"/>
    <w:rsid w:val="00325424"/>
    <w:rsid w:val="00326A50"/>
    <w:rsid w:val="0032787E"/>
    <w:rsid w:val="00331B47"/>
    <w:rsid w:val="00333A7B"/>
    <w:rsid w:val="00333EF5"/>
    <w:rsid w:val="0033580D"/>
    <w:rsid w:val="00340A33"/>
    <w:rsid w:val="00346966"/>
    <w:rsid w:val="00347557"/>
    <w:rsid w:val="00353407"/>
    <w:rsid w:val="003543DA"/>
    <w:rsid w:val="00355A29"/>
    <w:rsid w:val="00356511"/>
    <w:rsid w:val="0036071E"/>
    <w:rsid w:val="00362075"/>
    <w:rsid w:val="003639EA"/>
    <w:rsid w:val="00364132"/>
    <w:rsid w:val="00364568"/>
    <w:rsid w:val="00364671"/>
    <w:rsid w:val="00364B48"/>
    <w:rsid w:val="00366FE5"/>
    <w:rsid w:val="00370735"/>
    <w:rsid w:val="00370FA1"/>
    <w:rsid w:val="003722E9"/>
    <w:rsid w:val="00374AA1"/>
    <w:rsid w:val="00375FB5"/>
    <w:rsid w:val="003762E7"/>
    <w:rsid w:val="003778FF"/>
    <w:rsid w:val="00380552"/>
    <w:rsid w:val="003807D0"/>
    <w:rsid w:val="003810C4"/>
    <w:rsid w:val="00381B5B"/>
    <w:rsid w:val="00383122"/>
    <w:rsid w:val="00392F36"/>
    <w:rsid w:val="0039419D"/>
    <w:rsid w:val="003A10FD"/>
    <w:rsid w:val="003A17F2"/>
    <w:rsid w:val="003A4A88"/>
    <w:rsid w:val="003A7A70"/>
    <w:rsid w:val="003B4A64"/>
    <w:rsid w:val="003B5AAF"/>
    <w:rsid w:val="003C31B4"/>
    <w:rsid w:val="003C63BD"/>
    <w:rsid w:val="003C6506"/>
    <w:rsid w:val="003C7000"/>
    <w:rsid w:val="003C7123"/>
    <w:rsid w:val="003C796A"/>
    <w:rsid w:val="003D0BF2"/>
    <w:rsid w:val="003D1A67"/>
    <w:rsid w:val="003D1DEB"/>
    <w:rsid w:val="003D28FD"/>
    <w:rsid w:val="003D2D0B"/>
    <w:rsid w:val="003D4E61"/>
    <w:rsid w:val="003D5E16"/>
    <w:rsid w:val="003D6D5E"/>
    <w:rsid w:val="003D7993"/>
    <w:rsid w:val="003D79E5"/>
    <w:rsid w:val="003E0552"/>
    <w:rsid w:val="003E24E2"/>
    <w:rsid w:val="003E317B"/>
    <w:rsid w:val="003F013F"/>
    <w:rsid w:val="003F4AA4"/>
    <w:rsid w:val="003F506D"/>
    <w:rsid w:val="003F596A"/>
    <w:rsid w:val="00401015"/>
    <w:rsid w:val="004010DC"/>
    <w:rsid w:val="00401A25"/>
    <w:rsid w:val="00401D6D"/>
    <w:rsid w:val="004027A0"/>
    <w:rsid w:val="00405B44"/>
    <w:rsid w:val="00405F16"/>
    <w:rsid w:val="00405F3B"/>
    <w:rsid w:val="00406845"/>
    <w:rsid w:val="00407495"/>
    <w:rsid w:val="00410EDC"/>
    <w:rsid w:val="0041186F"/>
    <w:rsid w:val="00411CDB"/>
    <w:rsid w:val="00413EA1"/>
    <w:rsid w:val="00415936"/>
    <w:rsid w:val="0041729A"/>
    <w:rsid w:val="00417BEB"/>
    <w:rsid w:val="00421099"/>
    <w:rsid w:val="00425BBE"/>
    <w:rsid w:val="00427E50"/>
    <w:rsid w:val="00431D5E"/>
    <w:rsid w:val="00434A42"/>
    <w:rsid w:val="00437291"/>
    <w:rsid w:val="004448C7"/>
    <w:rsid w:val="00444C98"/>
    <w:rsid w:val="0045040C"/>
    <w:rsid w:val="004510CC"/>
    <w:rsid w:val="00451692"/>
    <w:rsid w:val="004529CA"/>
    <w:rsid w:val="00453715"/>
    <w:rsid w:val="004546A0"/>
    <w:rsid w:val="0045566E"/>
    <w:rsid w:val="004556EB"/>
    <w:rsid w:val="00457A29"/>
    <w:rsid w:val="00462888"/>
    <w:rsid w:val="0046442E"/>
    <w:rsid w:val="00465406"/>
    <w:rsid w:val="00465F71"/>
    <w:rsid w:val="004666D1"/>
    <w:rsid w:val="0046734B"/>
    <w:rsid w:val="00467806"/>
    <w:rsid w:val="00471710"/>
    <w:rsid w:val="00473F98"/>
    <w:rsid w:val="004741F1"/>
    <w:rsid w:val="00474F04"/>
    <w:rsid w:val="00482F53"/>
    <w:rsid w:val="0048305F"/>
    <w:rsid w:val="00484494"/>
    <w:rsid w:val="00484A5D"/>
    <w:rsid w:val="00486025"/>
    <w:rsid w:val="00487E3A"/>
    <w:rsid w:val="00490A4B"/>
    <w:rsid w:val="00491DB6"/>
    <w:rsid w:val="00492BF1"/>
    <w:rsid w:val="004933E1"/>
    <w:rsid w:val="00493BA8"/>
    <w:rsid w:val="00494DC5"/>
    <w:rsid w:val="004A034B"/>
    <w:rsid w:val="004A1883"/>
    <w:rsid w:val="004A1BE1"/>
    <w:rsid w:val="004A242E"/>
    <w:rsid w:val="004A284C"/>
    <w:rsid w:val="004A4858"/>
    <w:rsid w:val="004A698D"/>
    <w:rsid w:val="004B13EF"/>
    <w:rsid w:val="004B16B8"/>
    <w:rsid w:val="004B497B"/>
    <w:rsid w:val="004B61CE"/>
    <w:rsid w:val="004B67B2"/>
    <w:rsid w:val="004B7823"/>
    <w:rsid w:val="004C40C6"/>
    <w:rsid w:val="004C59DC"/>
    <w:rsid w:val="004C5D07"/>
    <w:rsid w:val="004C6E5D"/>
    <w:rsid w:val="004D0F62"/>
    <w:rsid w:val="004D2370"/>
    <w:rsid w:val="004D26C7"/>
    <w:rsid w:val="004E160D"/>
    <w:rsid w:val="004E2168"/>
    <w:rsid w:val="004E2BDF"/>
    <w:rsid w:val="004E3FE9"/>
    <w:rsid w:val="004E411D"/>
    <w:rsid w:val="004E4765"/>
    <w:rsid w:val="004E5D6C"/>
    <w:rsid w:val="004E6115"/>
    <w:rsid w:val="004E735A"/>
    <w:rsid w:val="004E7E28"/>
    <w:rsid w:val="004F1C66"/>
    <w:rsid w:val="004F298C"/>
    <w:rsid w:val="004F30C0"/>
    <w:rsid w:val="004F3157"/>
    <w:rsid w:val="004F3479"/>
    <w:rsid w:val="005013A5"/>
    <w:rsid w:val="005014F2"/>
    <w:rsid w:val="00503712"/>
    <w:rsid w:val="005049E6"/>
    <w:rsid w:val="0050730D"/>
    <w:rsid w:val="00507B88"/>
    <w:rsid w:val="00511CE2"/>
    <w:rsid w:val="0051505B"/>
    <w:rsid w:val="00515ACC"/>
    <w:rsid w:val="00517883"/>
    <w:rsid w:val="00521848"/>
    <w:rsid w:val="00523598"/>
    <w:rsid w:val="0052488F"/>
    <w:rsid w:val="00530330"/>
    <w:rsid w:val="00530357"/>
    <w:rsid w:val="00530652"/>
    <w:rsid w:val="0053120C"/>
    <w:rsid w:val="005313C9"/>
    <w:rsid w:val="0053141A"/>
    <w:rsid w:val="0053238A"/>
    <w:rsid w:val="00534FF7"/>
    <w:rsid w:val="00535E04"/>
    <w:rsid w:val="00540A6A"/>
    <w:rsid w:val="005422FA"/>
    <w:rsid w:val="005427AC"/>
    <w:rsid w:val="0054291A"/>
    <w:rsid w:val="005429F6"/>
    <w:rsid w:val="005432A0"/>
    <w:rsid w:val="00543DCB"/>
    <w:rsid w:val="00546AFF"/>
    <w:rsid w:val="00546C17"/>
    <w:rsid w:val="00551763"/>
    <w:rsid w:val="0055431C"/>
    <w:rsid w:val="00556092"/>
    <w:rsid w:val="005564E1"/>
    <w:rsid w:val="005571ED"/>
    <w:rsid w:val="00557C25"/>
    <w:rsid w:val="005618F8"/>
    <w:rsid w:val="0056200D"/>
    <w:rsid w:val="00562E06"/>
    <w:rsid w:val="005630EF"/>
    <w:rsid w:val="005638E0"/>
    <w:rsid w:val="0056391B"/>
    <w:rsid w:val="00563AE7"/>
    <w:rsid w:val="0057080F"/>
    <w:rsid w:val="00572466"/>
    <w:rsid w:val="00573D7A"/>
    <w:rsid w:val="005751B7"/>
    <w:rsid w:val="00584674"/>
    <w:rsid w:val="00587FFC"/>
    <w:rsid w:val="005904E0"/>
    <w:rsid w:val="00590E44"/>
    <w:rsid w:val="00591413"/>
    <w:rsid w:val="00591AA7"/>
    <w:rsid w:val="00593C48"/>
    <w:rsid w:val="0059471D"/>
    <w:rsid w:val="0059654B"/>
    <w:rsid w:val="005A0706"/>
    <w:rsid w:val="005A141D"/>
    <w:rsid w:val="005A4469"/>
    <w:rsid w:val="005A4AC5"/>
    <w:rsid w:val="005A55D1"/>
    <w:rsid w:val="005A57BA"/>
    <w:rsid w:val="005A6A08"/>
    <w:rsid w:val="005A6EC5"/>
    <w:rsid w:val="005B07A6"/>
    <w:rsid w:val="005B2E55"/>
    <w:rsid w:val="005B7625"/>
    <w:rsid w:val="005B7797"/>
    <w:rsid w:val="005B7D36"/>
    <w:rsid w:val="005C07C9"/>
    <w:rsid w:val="005C2831"/>
    <w:rsid w:val="005C31C1"/>
    <w:rsid w:val="005C393F"/>
    <w:rsid w:val="005C45BB"/>
    <w:rsid w:val="005C55F5"/>
    <w:rsid w:val="005C6F0B"/>
    <w:rsid w:val="005D05E9"/>
    <w:rsid w:val="005D42C3"/>
    <w:rsid w:val="005D649C"/>
    <w:rsid w:val="005D697F"/>
    <w:rsid w:val="005D789D"/>
    <w:rsid w:val="005D7C10"/>
    <w:rsid w:val="005E0790"/>
    <w:rsid w:val="005E2351"/>
    <w:rsid w:val="005E26C7"/>
    <w:rsid w:val="005E4349"/>
    <w:rsid w:val="005E50BE"/>
    <w:rsid w:val="005E60FC"/>
    <w:rsid w:val="005F12B2"/>
    <w:rsid w:val="005F12E9"/>
    <w:rsid w:val="005F1688"/>
    <w:rsid w:val="005F26B4"/>
    <w:rsid w:val="005F37BF"/>
    <w:rsid w:val="005F4B44"/>
    <w:rsid w:val="005F534A"/>
    <w:rsid w:val="005F5763"/>
    <w:rsid w:val="005F5D2B"/>
    <w:rsid w:val="005F5E8D"/>
    <w:rsid w:val="005F693C"/>
    <w:rsid w:val="005F78D3"/>
    <w:rsid w:val="006003EA"/>
    <w:rsid w:val="00601358"/>
    <w:rsid w:val="00601501"/>
    <w:rsid w:val="00603BC3"/>
    <w:rsid w:val="00604B74"/>
    <w:rsid w:val="00605098"/>
    <w:rsid w:val="006104B0"/>
    <w:rsid w:val="006132FB"/>
    <w:rsid w:val="00614211"/>
    <w:rsid w:val="0061565F"/>
    <w:rsid w:val="00615B27"/>
    <w:rsid w:val="0061732E"/>
    <w:rsid w:val="006236DD"/>
    <w:rsid w:val="0062395B"/>
    <w:rsid w:val="00623E73"/>
    <w:rsid w:val="00626365"/>
    <w:rsid w:val="00627D52"/>
    <w:rsid w:val="00631D1A"/>
    <w:rsid w:val="00632AE1"/>
    <w:rsid w:val="006337C3"/>
    <w:rsid w:val="00634256"/>
    <w:rsid w:val="0063596F"/>
    <w:rsid w:val="00635C5E"/>
    <w:rsid w:val="00636553"/>
    <w:rsid w:val="00637DBB"/>
    <w:rsid w:val="00637E41"/>
    <w:rsid w:val="006460CB"/>
    <w:rsid w:val="006463F8"/>
    <w:rsid w:val="00646B92"/>
    <w:rsid w:val="00647AEE"/>
    <w:rsid w:val="0065144A"/>
    <w:rsid w:val="00651490"/>
    <w:rsid w:val="00651BEB"/>
    <w:rsid w:val="00652217"/>
    <w:rsid w:val="006541A9"/>
    <w:rsid w:val="006560CF"/>
    <w:rsid w:val="00661D7B"/>
    <w:rsid w:val="0066353C"/>
    <w:rsid w:val="00664921"/>
    <w:rsid w:val="00666C79"/>
    <w:rsid w:val="00666ED2"/>
    <w:rsid w:val="006672C6"/>
    <w:rsid w:val="00667730"/>
    <w:rsid w:val="00667ADB"/>
    <w:rsid w:val="00667B26"/>
    <w:rsid w:val="00671411"/>
    <w:rsid w:val="0067380C"/>
    <w:rsid w:val="00675BA7"/>
    <w:rsid w:val="0068502E"/>
    <w:rsid w:val="006858EA"/>
    <w:rsid w:val="00686086"/>
    <w:rsid w:val="0068664D"/>
    <w:rsid w:val="00686BBE"/>
    <w:rsid w:val="006901A2"/>
    <w:rsid w:val="00691012"/>
    <w:rsid w:val="00691E52"/>
    <w:rsid w:val="00692273"/>
    <w:rsid w:val="006945B4"/>
    <w:rsid w:val="0069481F"/>
    <w:rsid w:val="006956A2"/>
    <w:rsid w:val="006A04CA"/>
    <w:rsid w:val="006A401F"/>
    <w:rsid w:val="006A480A"/>
    <w:rsid w:val="006A4F61"/>
    <w:rsid w:val="006A5BFE"/>
    <w:rsid w:val="006A656C"/>
    <w:rsid w:val="006A6780"/>
    <w:rsid w:val="006A6A71"/>
    <w:rsid w:val="006A704F"/>
    <w:rsid w:val="006A7103"/>
    <w:rsid w:val="006A783F"/>
    <w:rsid w:val="006B0963"/>
    <w:rsid w:val="006B0A53"/>
    <w:rsid w:val="006B3053"/>
    <w:rsid w:val="006B3131"/>
    <w:rsid w:val="006B76D1"/>
    <w:rsid w:val="006B792C"/>
    <w:rsid w:val="006C18B9"/>
    <w:rsid w:val="006C1ED8"/>
    <w:rsid w:val="006C3616"/>
    <w:rsid w:val="006C6684"/>
    <w:rsid w:val="006C6EDC"/>
    <w:rsid w:val="006C78D6"/>
    <w:rsid w:val="006D060F"/>
    <w:rsid w:val="006D0A8A"/>
    <w:rsid w:val="006D1E1D"/>
    <w:rsid w:val="006D2A78"/>
    <w:rsid w:val="006D4485"/>
    <w:rsid w:val="006D5356"/>
    <w:rsid w:val="006D6F8D"/>
    <w:rsid w:val="006D74F2"/>
    <w:rsid w:val="006D782A"/>
    <w:rsid w:val="006E240F"/>
    <w:rsid w:val="006E460B"/>
    <w:rsid w:val="006F2386"/>
    <w:rsid w:val="006F494D"/>
    <w:rsid w:val="006F4F5A"/>
    <w:rsid w:val="006F507C"/>
    <w:rsid w:val="006F6BDF"/>
    <w:rsid w:val="006F726C"/>
    <w:rsid w:val="00701000"/>
    <w:rsid w:val="00701BBF"/>
    <w:rsid w:val="007029B4"/>
    <w:rsid w:val="00702C82"/>
    <w:rsid w:val="007037C5"/>
    <w:rsid w:val="00705AE4"/>
    <w:rsid w:val="007066E3"/>
    <w:rsid w:val="007078C7"/>
    <w:rsid w:val="00710137"/>
    <w:rsid w:val="007101B1"/>
    <w:rsid w:val="007114AF"/>
    <w:rsid w:val="007116CB"/>
    <w:rsid w:val="00713F3C"/>
    <w:rsid w:val="00714C3B"/>
    <w:rsid w:val="00716028"/>
    <w:rsid w:val="00716585"/>
    <w:rsid w:val="00720A03"/>
    <w:rsid w:val="007227C3"/>
    <w:rsid w:val="007230FC"/>
    <w:rsid w:val="007233C6"/>
    <w:rsid w:val="007235D7"/>
    <w:rsid w:val="007235D8"/>
    <w:rsid w:val="00725979"/>
    <w:rsid w:val="00725A6E"/>
    <w:rsid w:val="00730ECC"/>
    <w:rsid w:val="00734002"/>
    <w:rsid w:val="00735915"/>
    <w:rsid w:val="007406E8"/>
    <w:rsid w:val="00740BA7"/>
    <w:rsid w:val="00740D84"/>
    <w:rsid w:val="0074261C"/>
    <w:rsid w:val="007434BB"/>
    <w:rsid w:val="00744487"/>
    <w:rsid w:val="00744FF2"/>
    <w:rsid w:val="00746D37"/>
    <w:rsid w:val="007520A7"/>
    <w:rsid w:val="007528D6"/>
    <w:rsid w:val="00752F4D"/>
    <w:rsid w:val="007540B7"/>
    <w:rsid w:val="0075493F"/>
    <w:rsid w:val="00754C0D"/>
    <w:rsid w:val="007602B7"/>
    <w:rsid w:val="0076138E"/>
    <w:rsid w:val="0076144A"/>
    <w:rsid w:val="00761AF0"/>
    <w:rsid w:val="007622AB"/>
    <w:rsid w:val="0076265B"/>
    <w:rsid w:val="00763A1C"/>
    <w:rsid w:val="00764972"/>
    <w:rsid w:val="00766172"/>
    <w:rsid w:val="00772224"/>
    <w:rsid w:val="00772C20"/>
    <w:rsid w:val="00773296"/>
    <w:rsid w:val="00773AAF"/>
    <w:rsid w:val="007769BC"/>
    <w:rsid w:val="007800FA"/>
    <w:rsid w:val="00780B0E"/>
    <w:rsid w:val="00782037"/>
    <w:rsid w:val="00782D81"/>
    <w:rsid w:val="0078385F"/>
    <w:rsid w:val="00784FB5"/>
    <w:rsid w:val="0079095A"/>
    <w:rsid w:val="00790D27"/>
    <w:rsid w:val="00793B68"/>
    <w:rsid w:val="00795948"/>
    <w:rsid w:val="00796FA6"/>
    <w:rsid w:val="00797AA6"/>
    <w:rsid w:val="007A022A"/>
    <w:rsid w:val="007A1A66"/>
    <w:rsid w:val="007A21EA"/>
    <w:rsid w:val="007A2F62"/>
    <w:rsid w:val="007A3AEA"/>
    <w:rsid w:val="007A7AC3"/>
    <w:rsid w:val="007B035B"/>
    <w:rsid w:val="007B43D4"/>
    <w:rsid w:val="007B45BA"/>
    <w:rsid w:val="007B6715"/>
    <w:rsid w:val="007C034E"/>
    <w:rsid w:val="007C3C0B"/>
    <w:rsid w:val="007C5591"/>
    <w:rsid w:val="007C630D"/>
    <w:rsid w:val="007C667C"/>
    <w:rsid w:val="007C6A27"/>
    <w:rsid w:val="007D21C8"/>
    <w:rsid w:val="007E0DE5"/>
    <w:rsid w:val="007E1440"/>
    <w:rsid w:val="007E26F7"/>
    <w:rsid w:val="007E2B22"/>
    <w:rsid w:val="007E5D09"/>
    <w:rsid w:val="007E6459"/>
    <w:rsid w:val="007E70D7"/>
    <w:rsid w:val="007F283F"/>
    <w:rsid w:val="007F3092"/>
    <w:rsid w:val="007F4177"/>
    <w:rsid w:val="007F48B8"/>
    <w:rsid w:val="007F4F19"/>
    <w:rsid w:val="007F61E7"/>
    <w:rsid w:val="007F62CE"/>
    <w:rsid w:val="007F6AF8"/>
    <w:rsid w:val="007F78B5"/>
    <w:rsid w:val="008001BF"/>
    <w:rsid w:val="008002D2"/>
    <w:rsid w:val="00800C82"/>
    <w:rsid w:val="00803327"/>
    <w:rsid w:val="008036B5"/>
    <w:rsid w:val="00806555"/>
    <w:rsid w:val="00807222"/>
    <w:rsid w:val="008073E8"/>
    <w:rsid w:val="00807EA8"/>
    <w:rsid w:val="00810577"/>
    <w:rsid w:val="00814CBA"/>
    <w:rsid w:val="00816BCA"/>
    <w:rsid w:val="00817447"/>
    <w:rsid w:val="008179DB"/>
    <w:rsid w:val="00817A94"/>
    <w:rsid w:val="00822022"/>
    <w:rsid w:val="008234AC"/>
    <w:rsid w:val="008242D2"/>
    <w:rsid w:val="0082657C"/>
    <w:rsid w:val="008302E3"/>
    <w:rsid w:val="008304E8"/>
    <w:rsid w:val="008312F7"/>
    <w:rsid w:val="0083131D"/>
    <w:rsid w:val="00831EE4"/>
    <w:rsid w:val="00832417"/>
    <w:rsid w:val="00833FD6"/>
    <w:rsid w:val="00834663"/>
    <w:rsid w:val="0084197B"/>
    <w:rsid w:val="00841DF3"/>
    <w:rsid w:val="008420AE"/>
    <w:rsid w:val="00842C2B"/>
    <w:rsid w:val="008431A6"/>
    <w:rsid w:val="00843662"/>
    <w:rsid w:val="0084652D"/>
    <w:rsid w:val="00846545"/>
    <w:rsid w:val="00846D26"/>
    <w:rsid w:val="0084731D"/>
    <w:rsid w:val="00850DFE"/>
    <w:rsid w:val="00850FFE"/>
    <w:rsid w:val="00851667"/>
    <w:rsid w:val="00851C98"/>
    <w:rsid w:val="00852497"/>
    <w:rsid w:val="0085260C"/>
    <w:rsid w:val="00852A33"/>
    <w:rsid w:val="00853BF0"/>
    <w:rsid w:val="00855DF4"/>
    <w:rsid w:val="00855FF3"/>
    <w:rsid w:val="008572E1"/>
    <w:rsid w:val="00860089"/>
    <w:rsid w:val="008601BA"/>
    <w:rsid w:val="00860504"/>
    <w:rsid w:val="008608D9"/>
    <w:rsid w:val="00862AFE"/>
    <w:rsid w:val="00862E66"/>
    <w:rsid w:val="00864492"/>
    <w:rsid w:val="00864500"/>
    <w:rsid w:val="00864B68"/>
    <w:rsid w:val="008658E0"/>
    <w:rsid w:val="008672AD"/>
    <w:rsid w:val="00870033"/>
    <w:rsid w:val="00871FB9"/>
    <w:rsid w:val="0087244C"/>
    <w:rsid w:val="00875F0F"/>
    <w:rsid w:val="00877D38"/>
    <w:rsid w:val="00880492"/>
    <w:rsid w:val="00880BE1"/>
    <w:rsid w:val="00881203"/>
    <w:rsid w:val="00881A78"/>
    <w:rsid w:val="00882D82"/>
    <w:rsid w:val="00886366"/>
    <w:rsid w:val="00886431"/>
    <w:rsid w:val="00890285"/>
    <w:rsid w:val="00891602"/>
    <w:rsid w:val="00891A38"/>
    <w:rsid w:val="00894DDD"/>
    <w:rsid w:val="00896BF8"/>
    <w:rsid w:val="008A03AE"/>
    <w:rsid w:val="008A0C52"/>
    <w:rsid w:val="008A2714"/>
    <w:rsid w:val="008A624E"/>
    <w:rsid w:val="008B47DE"/>
    <w:rsid w:val="008B5595"/>
    <w:rsid w:val="008B5E1B"/>
    <w:rsid w:val="008B5F20"/>
    <w:rsid w:val="008B76C3"/>
    <w:rsid w:val="008C145A"/>
    <w:rsid w:val="008C2F44"/>
    <w:rsid w:val="008C3D66"/>
    <w:rsid w:val="008C3D83"/>
    <w:rsid w:val="008C41B5"/>
    <w:rsid w:val="008C442A"/>
    <w:rsid w:val="008C6E39"/>
    <w:rsid w:val="008C759F"/>
    <w:rsid w:val="008D05A4"/>
    <w:rsid w:val="008D0C83"/>
    <w:rsid w:val="008D1B2B"/>
    <w:rsid w:val="008D2315"/>
    <w:rsid w:val="008D2DED"/>
    <w:rsid w:val="008D4E64"/>
    <w:rsid w:val="008D567D"/>
    <w:rsid w:val="008D644F"/>
    <w:rsid w:val="008D6A4E"/>
    <w:rsid w:val="008E152A"/>
    <w:rsid w:val="008E28F0"/>
    <w:rsid w:val="008E2B20"/>
    <w:rsid w:val="008E46C0"/>
    <w:rsid w:val="008E4DCE"/>
    <w:rsid w:val="008E78E6"/>
    <w:rsid w:val="008F0BA0"/>
    <w:rsid w:val="008F2FD5"/>
    <w:rsid w:val="008F35DF"/>
    <w:rsid w:val="008F5BB8"/>
    <w:rsid w:val="0090263E"/>
    <w:rsid w:val="009039D6"/>
    <w:rsid w:val="00906D82"/>
    <w:rsid w:val="00910E73"/>
    <w:rsid w:val="00911468"/>
    <w:rsid w:val="00911F71"/>
    <w:rsid w:val="0091594D"/>
    <w:rsid w:val="00915970"/>
    <w:rsid w:val="00915D69"/>
    <w:rsid w:val="00915E14"/>
    <w:rsid w:val="00920B9E"/>
    <w:rsid w:val="00920F61"/>
    <w:rsid w:val="009212AA"/>
    <w:rsid w:val="009228A5"/>
    <w:rsid w:val="00924964"/>
    <w:rsid w:val="00924DD9"/>
    <w:rsid w:val="0093004F"/>
    <w:rsid w:val="00930A5D"/>
    <w:rsid w:val="00931E3D"/>
    <w:rsid w:val="00932815"/>
    <w:rsid w:val="00933A2F"/>
    <w:rsid w:val="0093441F"/>
    <w:rsid w:val="009376F2"/>
    <w:rsid w:val="00937732"/>
    <w:rsid w:val="0094788F"/>
    <w:rsid w:val="00947AF5"/>
    <w:rsid w:val="00952183"/>
    <w:rsid w:val="00954BEC"/>
    <w:rsid w:val="0095563E"/>
    <w:rsid w:val="0095567E"/>
    <w:rsid w:val="00956452"/>
    <w:rsid w:val="00956C4F"/>
    <w:rsid w:val="0096074C"/>
    <w:rsid w:val="0096222D"/>
    <w:rsid w:val="00962A1E"/>
    <w:rsid w:val="0096304D"/>
    <w:rsid w:val="0096343B"/>
    <w:rsid w:val="00966B67"/>
    <w:rsid w:val="00967D1C"/>
    <w:rsid w:val="0097026C"/>
    <w:rsid w:val="00972EBB"/>
    <w:rsid w:val="00976190"/>
    <w:rsid w:val="00983457"/>
    <w:rsid w:val="00983B13"/>
    <w:rsid w:val="009862D2"/>
    <w:rsid w:val="009863B9"/>
    <w:rsid w:val="00987572"/>
    <w:rsid w:val="00987685"/>
    <w:rsid w:val="00990BFB"/>
    <w:rsid w:val="009910B5"/>
    <w:rsid w:val="00991D66"/>
    <w:rsid w:val="009940B2"/>
    <w:rsid w:val="009945DB"/>
    <w:rsid w:val="0099501E"/>
    <w:rsid w:val="009957FA"/>
    <w:rsid w:val="00996178"/>
    <w:rsid w:val="009961FF"/>
    <w:rsid w:val="009A1321"/>
    <w:rsid w:val="009A48B5"/>
    <w:rsid w:val="009A6052"/>
    <w:rsid w:val="009A71AE"/>
    <w:rsid w:val="009A7282"/>
    <w:rsid w:val="009A74F3"/>
    <w:rsid w:val="009A79C3"/>
    <w:rsid w:val="009B08CA"/>
    <w:rsid w:val="009B1D3B"/>
    <w:rsid w:val="009B1EF3"/>
    <w:rsid w:val="009B220A"/>
    <w:rsid w:val="009B25D6"/>
    <w:rsid w:val="009B2999"/>
    <w:rsid w:val="009B3567"/>
    <w:rsid w:val="009B588B"/>
    <w:rsid w:val="009B7D45"/>
    <w:rsid w:val="009C0451"/>
    <w:rsid w:val="009C1283"/>
    <w:rsid w:val="009C1EB3"/>
    <w:rsid w:val="009C200F"/>
    <w:rsid w:val="009C2308"/>
    <w:rsid w:val="009C38A8"/>
    <w:rsid w:val="009C3B09"/>
    <w:rsid w:val="009C50C2"/>
    <w:rsid w:val="009C5A8C"/>
    <w:rsid w:val="009D24D7"/>
    <w:rsid w:val="009D2746"/>
    <w:rsid w:val="009D67C4"/>
    <w:rsid w:val="009D73FD"/>
    <w:rsid w:val="009E2B62"/>
    <w:rsid w:val="009E2BD2"/>
    <w:rsid w:val="009E2E65"/>
    <w:rsid w:val="009E33C3"/>
    <w:rsid w:val="009E4A49"/>
    <w:rsid w:val="009E646B"/>
    <w:rsid w:val="009F0257"/>
    <w:rsid w:val="009F2275"/>
    <w:rsid w:val="009F3E88"/>
    <w:rsid w:val="00A02015"/>
    <w:rsid w:val="00A02335"/>
    <w:rsid w:val="00A035B5"/>
    <w:rsid w:val="00A04272"/>
    <w:rsid w:val="00A0697C"/>
    <w:rsid w:val="00A06E1D"/>
    <w:rsid w:val="00A07926"/>
    <w:rsid w:val="00A12623"/>
    <w:rsid w:val="00A12DE0"/>
    <w:rsid w:val="00A13813"/>
    <w:rsid w:val="00A17A9B"/>
    <w:rsid w:val="00A20889"/>
    <w:rsid w:val="00A20D21"/>
    <w:rsid w:val="00A22D05"/>
    <w:rsid w:val="00A23061"/>
    <w:rsid w:val="00A23954"/>
    <w:rsid w:val="00A25793"/>
    <w:rsid w:val="00A261F7"/>
    <w:rsid w:val="00A26489"/>
    <w:rsid w:val="00A26719"/>
    <w:rsid w:val="00A31185"/>
    <w:rsid w:val="00A31A66"/>
    <w:rsid w:val="00A31D20"/>
    <w:rsid w:val="00A33934"/>
    <w:rsid w:val="00A33E6B"/>
    <w:rsid w:val="00A34889"/>
    <w:rsid w:val="00A359DA"/>
    <w:rsid w:val="00A366C0"/>
    <w:rsid w:val="00A36F7F"/>
    <w:rsid w:val="00A40044"/>
    <w:rsid w:val="00A41F06"/>
    <w:rsid w:val="00A41F6F"/>
    <w:rsid w:val="00A42581"/>
    <w:rsid w:val="00A428D6"/>
    <w:rsid w:val="00A432C7"/>
    <w:rsid w:val="00A435D9"/>
    <w:rsid w:val="00A45EE0"/>
    <w:rsid w:val="00A46B12"/>
    <w:rsid w:val="00A50029"/>
    <w:rsid w:val="00A5061B"/>
    <w:rsid w:val="00A5120B"/>
    <w:rsid w:val="00A547B2"/>
    <w:rsid w:val="00A550FC"/>
    <w:rsid w:val="00A57F98"/>
    <w:rsid w:val="00A614C6"/>
    <w:rsid w:val="00A62B94"/>
    <w:rsid w:val="00A63DDD"/>
    <w:rsid w:val="00A64BD8"/>
    <w:rsid w:val="00A64DB7"/>
    <w:rsid w:val="00A64FCB"/>
    <w:rsid w:val="00A65D03"/>
    <w:rsid w:val="00A665F4"/>
    <w:rsid w:val="00A70C48"/>
    <w:rsid w:val="00A70DB1"/>
    <w:rsid w:val="00A7171E"/>
    <w:rsid w:val="00A73233"/>
    <w:rsid w:val="00A73648"/>
    <w:rsid w:val="00A73891"/>
    <w:rsid w:val="00A73B1D"/>
    <w:rsid w:val="00A80BD4"/>
    <w:rsid w:val="00A817AB"/>
    <w:rsid w:val="00A81FED"/>
    <w:rsid w:val="00A827D2"/>
    <w:rsid w:val="00A84ADC"/>
    <w:rsid w:val="00A864D9"/>
    <w:rsid w:val="00A87219"/>
    <w:rsid w:val="00A91017"/>
    <w:rsid w:val="00A91739"/>
    <w:rsid w:val="00A97140"/>
    <w:rsid w:val="00A9755F"/>
    <w:rsid w:val="00AA0FFF"/>
    <w:rsid w:val="00AA4EF7"/>
    <w:rsid w:val="00AA5F8E"/>
    <w:rsid w:val="00AA67EB"/>
    <w:rsid w:val="00AB40D7"/>
    <w:rsid w:val="00AB5F74"/>
    <w:rsid w:val="00AB6D95"/>
    <w:rsid w:val="00AC0475"/>
    <w:rsid w:val="00AC08DB"/>
    <w:rsid w:val="00AC102E"/>
    <w:rsid w:val="00AC1AD0"/>
    <w:rsid w:val="00AC24B9"/>
    <w:rsid w:val="00AC3753"/>
    <w:rsid w:val="00AC38CB"/>
    <w:rsid w:val="00AC3D48"/>
    <w:rsid w:val="00AC6B42"/>
    <w:rsid w:val="00AD0087"/>
    <w:rsid w:val="00AD0B61"/>
    <w:rsid w:val="00AD1502"/>
    <w:rsid w:val="00AD2891"/>
    <w:rsid w:val="00AD4167"/>
    <w:rsid w:val="00AD4620"/>
    <w:rsid w:val="00AD4EBE"/>
    <w:rsid w:val="00AD5E1B"/>
    <w:rsid w:val="00AE15C8"/>
    <w:rsid w:val="00AE1729"/>
    <w:rsid w:val="00AE555A"/>
    <w:rsid w:val="00AF02A1"/>
    <w:rsid w:val="00AF39D4"/>
    <w:rsid w:val="00AF3B97"/>
    <w:rsid w:val="00AF3E45"/>
    <w:rsid w:val="00AF63F0"/>
    <w:rsid w:val="00AF7183"/>
    <w:rsid w:val="00B008A0"/>
    <w:rsid w:val="00B01482"/>
    <w:rsid w:val="00B01C1A"/>
    <w:rsid w:val="00B01CA6"/>
    <w:rsid w:val="00B01F84"/>
    <w:rsid w:val="00B01FD8"/>
    <w:rsid w:val="00B033BE"/>
    <w:rsid w:val="00B07D33"/>
    <w:rsid w:val="00B106D9"/>
    <w:rsid w:val="00B10D8C"/>
    <w:rsid w:val="00B12C9A"/>
    <w:rsid w:val="00B137BD"/>
    <w:rsid w:val="00B13BB6"/>
    <w:rsid w:val="00B14ABF"/>
    <w:rsid w:val="00B15A5A"/>
    <w:rsid w:val="00B161C4"/>
    <w:rsid w:val="00B16749"/>
    <w:rsid w:val="00B169F5"/>
    <w:rsid w:val="00B16AD3"/>
    <w:rsid w:val="00B22191"/>
    <w:rsid w:val="00B222A5"/>
    <w:rsid w:val="00B23EFD"/>
    <w:rsid w:val="00B245B9"/>
    <w:rsid w:val="00B2522F"/>
    <w:rsid w:val="00B256E2"/>
    <w:rsid w:val="00B2594C"/>
    <w:rsid w:val="00B259C4"/>
    <w:rsid w:val="00B27993"/>
    <w:rsid w:val="00B30782"/>
    <w:rsid w:val="00B31527"/>
    <w:rsid w:val="00B31A45"/>
    <w:rsid w:val="00B33B32"/>
    <w:rsid w:val="00B349B8"/>
    <w:rsid w:val="00B35092"/>
    <w:rsid w:val="00B4391C"/>
    <w:rsid w:val="00B4439D"/>
    <w:rsid w:val="00B4581B"/>
    <w:rsid w:val="00B45911"/>
    <w:rsid w:val="00B4718E"/>
    <w:rsid w:val="00B47A56"/>
    <w:rsid w:val="00B51077"/>
    <w:rsid w:val="00B52C7A"/>
    <w:rsid w:val="00B5416D"/>
    <w:rsid w:val="00B54F53"/>
    <w:rsid w:val="00B57089"/>
    <w:rsid w:val="00B57BE3"/>
    <w:rsid w:val="00B57D76"/>
    <w:rsid w:val="00B60EF0"/>
    <w:rsid w:val="00B639E2"/>
    <w:rsid w:val="00B64C3E"/>
    <w:rsid w:val="00B65F7E"/>
    <w:rsid w:val="00B6610F"/>
    <w:rsid w:val="00B701A9"/>
    <w:rsid w:val="00B70521"/>
    <w:rsid w:val="00B70620"/>
    <w:rsid w:val="00B72949"/>
    <w:rsid w:val="00B729B3"/>
    <w:rsid w:val="00B73D13"/>
    <w:rsid w:val="00B742AB"/>
    <w:rsid w:val="00B7550D"/>
    <w:rsid w:val="00B80294"/>
    <w:rsid w:val="00B81920"/>
    <w:rsid w:val="00B841C7"/>
    <w:rsid w:val="00B867EA"/>
    <w:rsid w:val="00B86813"/>
    <w:rsid w:val="00B877F7"/>
    <w:rsid w:val="00B87AE3"/>
    <w:rsid w:val="00B90638"/>
    <w:rsid w:val="00B9120E"/>
    <w:rsid w:val="00B92722"/>
    <w:rsid w:val="00B9283F"/>
    <w:rsid w:val="00B9505F"/>
    <w:rsid w:val="00BA2CF3"/>
    <w:rsid w:val="00BA4CF2"/>
    <w:rsid w:val="00BA5D47"/>
    <w:rsid w:val="00BA6DE2"/>
    <w:rsid w:val="00BA7775"/>
    <w:rsid w:val="00BB08F8"/>
    <w:rsid w:val="00BB1250"/>
    <w:rsid w:val="00BB1736"/>
    <w:rsid w:val="00BB7231"/>
    <w:rsid w:val="00BB7541"/>
    <w:rsid w:val="00BB7F7F"/>
    <w:rsid w:val="00BC0EB6"/>
    <w:rsid w:val="00BC1263"/>
    <w:rsid w:val="00BC1413"/>
    <w:rsid w:val="00BC1ED5"/>
    <w:rsid w:val="00BC1EFD"/>
    <w:rsid w:val="00BC35A0"/>
    <w:rsid w:val="00BC4372"/>
    <w:rsid w:val="00BC46DD"/>
    <w:rsid w:val="00BC5013"/>
    <w:rsid w:val="00BC5C4D"/>
    <w:rsid w:val="00BC763D"/>
    <w:rsid w:val="00BD00E9"/>
    <w:rsid w:val="00BD0DDE"/>
    <w:rsid w:val="00BD1017"/>
    <w:rsid w:val="00BD1C91"/>
    <w:rsid w:val="00BD2B54"/>
    <w:rsid w:val="00BD2C6E"/>
    <w:rsid w:val="00BD3DD3"/>
    <w:rsid w:val="00BD5F2A"/>
    <w:rsid w:val="00BD61AA"/>
    <w:rsid w:val="00BD6CF4"/>
    <w:rsid w:val="00BD6E82"/>
    <w:rsid w:val="00BE05BC"/>
    <w:rsid w:val="00BE160D"/>
    <w:rsid w:val="00BE46BA"/>
    <w:rsid w:val="00BE58C5"/>
    <w:rsid w:val="00BE5A9A"/>
    <w:rsid w:val="00BF1D58"/>
    <w:rsid w:val="00BF4A12"/>
    <w:rsid w:val="00BF573E"/>
    <w:rsid w:val="00C00753"/>
    <w:rsid w:val="00C00C5C"/>
    <w:rsid w:val="00C01A95"/>
    <w:rsid w:val="00C039A1"/>
    <w:rsid w:val="00C05A39"/>
    <w:rsid w:val="00C10820"/>
    <w:rsid w:val="00C1386A"/>
    <w:rsid w:val="00C14713"/>
    <w:rsid w:val="00C14983"/>
    <w:rsid w:val="00C14F6D"/>
    <w:rsid w:val="00C16F58"/>
    <w:rsid w:val="00C17555"/>
    <w:rsid w:val="00C201D5"/>
    <w:rsid w:val="00C22DA9"/>
    <w:rsid w:val="00C23E4C"/>
    <w:rsid w:val="00C24CA3"/>
    <w:rsid w:val="00C253B9"/>
    <w:rsid w:val="00C26B01"/>
    <w:rsid w:val="00C30097"/>
    <w:rsid w:val="00C31AD3"/>
    <w:rsid w:val="00C334C5"/>
    <w:rsid w:val="00C350D6"/>
    <w:rsid w:val="00C36EAC"/>
    <w:rsid w:val="00C37527"/>
    <w:rsid w:val="00C421EC"/>
    <w:rsid w:val="00C425CC"/>
    <w:rsid w:val="00C42A65"/>
    <w:rsid w:val="00C43685"/>
    <w:rsid w:val="00C43B98"/>
    <w:rsid w:val="00C43CED"/>
    <w:rsid w:val="00C44997"/>
    <w:rsid w:val="00C45543"/>
    <w:rsid w:val="00C51441"/>
    <w:rsid w:val="00C52D5F"/>
    <w:rsid w:val="00C535B6"/>
    <w:rsid w:val="00C57BC9"/>
    <w:rsid w:val="00C57CF2"/>
    <w:rsid w:val="00C62861"/>
    <w:rsid w:val="00C6390E"/>
    <w:rsid w:val="00C63BB6"/>
    <w:rsid w:val="00C650A8"/>
    <w:rsid w:val="00C655D1"/>
    <w:rsid w:val="00C6763B"/>
    <w:rsid w:val="00C7285D"/>
    <w:rsid w:val="00C737B3"/>
    <w:rsid w:val="00C74D54"/>
    <w:rsid w:val="00C774CF"/>
    <w:rsid w:val="00C77D3E"/>
    <w:rsid w:val="00C808B1"/>
    <w:rsid w:val="00C83245"/>
    <w:rsid w:val="00C8536C"/>
    <w:rsid w:val="00C85909"/>
    <w:rsid w:val="00C86651"/>
    <w:rsid w:val="00C9076A"/>
    <w:rsid w:val="00C910AF"/>
    <w:rsid w:val="00C928B3"/>
    <w:rsid w:val="00C93D9D"/>
    <w:rsid w:val="00C93E4D"/>
    <w:rsid w:val="00C9550D"/>
    <w:rsid w:val="00C96508"/>
    <w:rsid w:val="00C97E77"/>
    <w:rsid w:val="00C97F37"/>
    <w:rsid w:val="00CA0507"/>
    <w:rsid w:val="00CA1D2F"/>
    <w:rsid w:val="00CA2E37"/>
    <w:rsid w:val="00CA3E9D"/>
    <w:rsid w:val="00CA41A5"/>
    <w:rsid w:val="00CA4538"/>
    <w:rsid w:val="00CA4BDE"/>
    <w:rsid w:val="00CA5D91"/>
    <w:rsid w:val="00CB2888"/>
    <w:rsid w:val="00CB7A85"/>
    <w:rsid w:val="00CC2AFE"/>
    <w:rsid w:val="00CC2FF3"/>
    <w:rsid w:val="00CC320E"/>
    <w:rsid w:val="00CC5D28"/>
    <w:rsid w:val="00CC7291"/>
    <w:rsid w:val="00CD011C"/>
    <w:rsid w:val="00CD05C1"/>
    <w:rsid w:val="00CD2A80"/>
    <w:rsid w:val="00CD527E"/>
    <w:rsid w:val="00CE0172"/>
    <w:rsid w:val="00CE05B0"/>
    <w:rsid w:val="00CE0706"/>
    <w:rsid w:val="00CE0FB3"/>
    <w:rsid w:val="00CE105B"/>
    <w:rsid w:val="00CE139A"/>
    <w:rsid w:val="00CE3D69"/>
    <w:rsid w:val="00CE3D6A"/>
    <w:rsid w:val="00CE5F51"/>
    <w:rsid w:val="00CE7D18"/>
    <w:rsid w:val="00CF0ED7"/>
    <w:rsid w:val="00CF1426"/>
    <w:rsid w:val="00CF34AC"/>
    <w:rsid w:val="00CF3CB9"/>
    <w:rsid w:val="00CF3EFE"/>
    <w:rsid w:val="00CF69BA"/>
    <w:rsid w:val="00CF6ED1"/>
    <w:rsid w:val="00CF7660"/>
    <w:rsid w:val="00CF7C89"/>
    <w:rsid w:val="00D02E6C"/>
    <w:rsid w:val="00D03995"/>
    <w:rsid w:val="00D04D80"/>
    <w:rsid w:val="00D04EF7"/>
    <w:rsid w:val="00D0533C"/>
    <w:rsid w:val="00D054C9"/>
    <w:rsid w:val="00D05528"/>
    <w:rsid w:val="00D05E9A"/>
    <w:rsid w:val="00D06555"/>
    <w:rsid w:val="00D07509"/>
    <w:rsid w:val="00D11916"/>
    <w:rsid w:val="00D2142A"/>
    <w:rsid w:val="00D21499"/>
    <w:rsid w:val="00D21AC0"/>
    <w:rsid w:val="00D21D18"/>
    <w:rsid w:val="00D22BA7"/>
    <w:rsid w:val="00D22E7F"/>
    <w:rsid w:val="00D24B86"/>
    <w:rsid w:val="00D24D11"/>
    <w:rsid w:val="00D3022C"/>
    <w:rsid w:val="00D32AC4"/>
    <w:rsid w:val="00D34597"/>
    <w:rsid w:val="00D34D48"/>
    <w:rsid w:val="00D35184"/>
    <w:rsid w:val="00D35DB9"/>
    <w:rsid w:val="00D36796"/>
    <w:rsid w:val="00D36CA3"/>
    <w:rsid w:val="00D372FB"/>
    <w:rsid w:val="00D40A89"/>
    <w:rsid w:val="00D42777"/>
    <w:rsid w:val="00D45B3E"/>
    <w:rsid w:val="00D46EE8"/>
    <w:rsid w:val="00D5562C"/>
    <w:rsid w:val="00D5616A"/>
    <w:rsid w:val="00D569B9"/>
    <w:rsid w:val="00D56B02"/>
    <w:rsid w:val="00D57EB3"/>
    <w:rsid w:val="00D60116"/>
    <w:rsid w:val="00D60848"/>
    <w:rsid w:val="00D60F5A"/>
    <w:rsid w:val="00D6261D"/>
    <w:rsid w:val="00D668FD"/>
    <w:rsid w:val="00D7207C"/>
    <w:rsid w:val="00D72AE5"/>
    <w:rsid w:val="00D77EC7"/>
    <w:rsid w:val="00D8081E"/>
    <w:rsid w:val="00D84860"/>
    <w:rsid w:val="00D854BB"/>
    <w:rsid w:val="00D85FF2"/>
    <w:rsid w:val="00D86B82"/>
    <w:rsid w:val="00D87BB8"/>
    <w:rsid w:val="00D916F8"/>
    <w:rsid w:val="00D91DB4"/>
    <w:rsid w:val="00D93502"/>
    <w:rsid w:val="00D935AE"/>
    <w:rsid w:val="00D93DFA"/>
    <w:rsid w:val="00D93EA6"/>
    <w:rsid w:val="00D953B5"/>
    <w:rsid w:val="00DA162B"/>
    <w:rsid w:val="00DA2280"/>
    <w:rsid w:val="00DA2B3D"/>
    <w:rsid w:val="00DA2DC2"/>
    <w:rsid w:val="00DA5A68"/>
    <w:rsid w:val="00DA649C"/>
    <w:rsid w:val="00DB22CA"/>
    <w:rsid w:val="00DB4534"/>
    <w:rsid w:val="00DB5022"/>
    <w:rsid w:val="00DB5241"/>
    <w:rsid w:val="00DB5359"/>
    <w:rsid w:val="00DB63BE"/>
    <w:rsid w:val="00DB74F1"/>
    <w:rsid w:val="00DB7F06"/>
    <w:rsid w:val="00DC01B7"/>
    <w:rsid w:val="00DC23B2"/>
    <w:rsid w:val="00DC3577"/>
    <w:rsid w:val="00DC3D06"/>
    <w:rsid w:val="00DC5A3F"/>
    <w:rsid w:val="00DC6EFF"/>
    <w:rsid w:val="00DC7295"/>
    <w:rsid w:val="00DC7B28"/>
    <w:rsid w:val="00DD0BA5"/>
    <w:rsid w:val="00DD0D0D"/>
    <w:rsid w:val="00DD1634"/>
    <w:rsid w:val="00DD1659"/>
    <w:rsid w:val="00DD4028"/>
    <w:rsid w:val="00DD41EE"/>
    <w:rsid w:val="00DD5085"/>
    <w:rsid w:val="00DE0392"/>
    <w:rsid w:val="00DE16B2"/>
    <w:rsid w:val="00DE1BC4"/>
    <w:rsid w:val="00DE2B40"/>
    <w:rsid w:val="00DE3CD2"/>
    <w:rsid w:val="00DF16ED"/>
    <w:rsid w:val="00DF2383"/>
    <w:rsid w:val="00DF23BC"/>
    <w:rsid w:val="00DF27BD"/>
    <w:rsid w:val="00DF3DB3"/>
    <w:rsid w:val="00DF7008"/>
    <w:rsid w:val="00E009D2"/>
    <w:rsid w:val="00E00B1B"/>
    <w:rsid w:val="00E00F93"/>
    <w:rsid w:val="00E01B8D"/>
    <w:rsid w:val="00E046CE"/>
    <w:rsid w:val="00E0558F"/>
    <w:rsid w:val="00E07511"/>
    <w:rsid w:val="00E07E60"/>
    <w:rsid w:val="00E103C6"/>
    <w:rsid w:val="00E11FD0"/>
    <w:rsid w:val="00E12E28"/>
    <w:rsid w:val="00E14B41"/>
    <w:rsid w:val="00E16928"/>
    <w:rsid w:val="00E220E3"/>
    <w:rsid w:val="00E231C2"/>
    <w:rsid w:val="00E236B8"/>
    <w:rsid w:val="00E272EC"/>
    <w:rsid w:val="00E2788B"/>
    <w:rsid w:val="00E31723"/>
    <w:rsid w:val="00E36971"/>
    <w:rsid w:val="00E405CB"/>
    <w:rsid w:val="00E44E81"/>
    <w:rsid w:val="00E45934"/>
    <w:rsid w:val="00E47ED5"/>
    <w:rsid w:val="00E50437"/>
    <w:rsid w:val="00E51B4C"/>
    <w:rsid w:val="00E5207D"/>
    <w:rsid w:val="00E522FB"/>
    <w:rsid w:val="00E52926"/>
    <w:rsid w:val="00E532C5"/>
    <w:rsid w:val="00E5463E"/>
    <w:rsid w:val="00E55CA6"/>
    <w:rsid w:val="00E56484"/>
    <w:rsid w:val="00E56AAC"/>
    <w:rsid w:val="00E57AB4"/>
    <w:rsid w:val="00E60025"/>
    <w:rsid w:val="00E6060D"/>
    <w:rsid w:val="00E62848"/>
    <w:rsid w:val="00E63B50"/>
    <w:rsid w:val="00E65376"/>
    <w:rsid w:val="00E716A3"/>
    <w:rsid w:val="00E71E5A"/>
    <w:rsid w:val="00E73E46"/>
    <w:rsid w:val="00E74890"/>
    <w:rsid w:val="00E77B18"/>
    <w:rsid w:val="00E828CE"/>
    <w:rsid w:val="00E82F66"/>
    <w:rsid w:val="00E84A9F"/>
    <w:rsid w:val="00E85307"/>
    <w:rsid w:val="00E86CE4"/>
    <w:rsid w:val="00E86DA0"/>
    <w:rsid w:val="00E86F42"/>
    <w:rsid w:val="00E905B3"/>
    <w:rsid w:val="00E90716"/>
    <w:rsid w:val="00E948F3"/>
    <w:rsid w:val="00E95B48"/>
    <w:rsid w:val="00E9695B"/>
    <w:rsid w:val="00EA0940"/>
    <w:rsid w:val="00EA0B05"/>
    <w:rsid w:val="00EA21B7"/>
    <w:rsid w:val="00EA5066"/>
    <w:rsid w:val="00EA5469"/>
    <w:rsid w:val="00EA5667"/>
    <w:rsid w:val="00EA6125"/>
    <w:rsid w:val="00EA6E95"/>
    <w:rsid w:val="00EA71A0"/>
    <w:rsid w:val="00EA7488"/>
    <w:rsid w:val="00EB0851"/>
    <w:rsid w:val="00EB1A46"/>
    <w:rsid w:val="00EB2E71"/>
    <w:rsid w:val="00EB3199"/>
    <w:rsid w:val="00EB66DD"/>
    <w:rsid w:val="00EB694E"/>
    <w:rsid w:val="00EB71CB"/>
    <w:rsid w:val="00EB7A86"/>
    <w:rsid w:val="00EC12CD"/>
    <w:rsid w:val="00EC2FDF"/>
    <w:rsid w:val="00EC4FA5"/>
    <w:rsid w:val="00EC5D76"/>
    <w:rsid w:val="00EC5DA6"/>
    <w:rsid w:val="00EC6F64"/>
    <w:rsid w:val="00EC740B"/>
    <w:rsid w:val="00EC77FC"/>
    <w:rsid w:val="00ED0D1D"/>
    <w:rsid w:val="00ED2724"/>
    <w:rsid w:val="00ED2B32"/>
    <w:rsid w:val="00ED2D66"/>
    <w:rsid w:val="00ED30C4"/>
    <w:rsid w:val="00ED5A41"/>
    <w:rsid w:val="00ED75BD"/>
    <w:rsid w:val="00ED7BD7"/>
    <w:rsid w:val="00ED7BE8"/>
    <w:rsid w:val="00EE05B7"/>
    <w:rsid w:val="00EE12E3"/>
    <w:rsid w:val="00EE219F"/>
    <w:rsid w:val="00EE4A1B"/>
    <w:rsid w:val="00EE4F47"/>
    <w:rsid w:val="00EE5544"/>
    <w:rsid w:val="00EE6528"/>
    <w:rsid w:val="00EE66A6"/>
    <w:rsid w:val="00EE78A5"/>
    <w:rsid w:val="00EE7A37"/>
    <w:rsid w:val="00EF0F09"/>
    <w:rsid w:val="00EF19D8"/>
    <w:rsid w:val="00EF1D5C"/>
    <w:rsid w:val="00EF2FE0"/>
    <w:rsid w:val="00EF4BEA"/>
    <w:rsid w:val="00F0108D"/>
    <w:rsid w:val="00F013CE"/>
    <w:rsid w:val="00F02002"/>
    <w:rsid w:val="00F04DFD"/>
    <w:rsid w:val="00F12947"/>
    <w:rsid w:val="00F13300"/>
    <w:rsid w:val="00F16ED2"/>
    <w:rsid w:val="00F17237"/>
    <w:rsid w:val="00F202AF"/>
    <w:rsid w:val="00F22BA2"/>
    <w:rsid w:val="00F23104"/>
    <w:rsid w:val="00F2317A"/>
    <w:rsid w:val="00F27B99"/>
    <w:rsid w:val="00F27D20"/>
    <w:rsid w:val="00F303A7"/>
    <w:rsid w:val="00F3050B"/>
    <w:rsid w:val="00F31AD1"/>
    <w:rsid w:val="00F322AD"/>
    <w:rsid w:val="00F324ED"/>
    <w:rsid w:val="00F32668"/>
    <w:rsid w:val="00F34594"/>
    <w:rsid w:val="00F34861"/>
    <w:rsid w:val="00F34DAD"/>
    <w:rsid w:val="00F34FBE"/>
    <w:rsid w:val="00F3631B"/>
    <w:rsid w:val="00F37293"/>
    <w:rsid w:val="00F374E1"/>
    <w:rsid w:val="00F406AA"/>
    <w:rsid w:val="00F42553"/>
    <w:rsid w:val="00F44087"/>
    <w:rsid w:val="00F50212"/>
    <w:rsid w:val="00F55587"/>
    <w:rsid w:val="00F570A5"/>
    <w:rsid w:val="00F61394"/>
    <w:rsid w:val="00F62327"/>
    <w:rsid w:val="00F63D00"/>
    <w:rsid w:val="00F64239"/>
    <w:rsid w:val="00F65432"/>
    <w:rsid w:val="00F65E28"/>
    <w:rsid w:val="00F65FA8"/>
    <w:rsid w:val="00F66ADC"/>
    <w:rsid w:val="00F67521"/>
    <w:rsid w:val="00F676BC"/>
    <w:rsid w:val="00F67CE3"/>
    <w:rsid w:val="00F70BD4"/>
    <w:rsid w:val="00F70C16"/>
    <w:rsid w:val="00F70CF3"/>
    <w:rsid w:val="00F70DE4"/>
    <w:rsid w:val="00F71877"/>
    <w:rsid w:val="00F74927"/>
    <w:rsid w:val="00F7526D"/>
    <w:rsid w:val="00F778C9"/>
    <w:rsid w:val="00F80242"/>
    <w:rsid w:val="00F80DBB"/>
    <w:rsid w:val="00F8281C"/>
    <w:rsid w:val="00F837B8"/>
    <w:rsid w:val="00F83F6D"/>
    <w:rsid w:val="00F86937"/>
    <w:rsid w:val="00F9180D"/>
    <w:rsid w:val="00F92A8E"/>
    <w:rsid w:val="00F93DAC"/>
    <w:rsid w:val="00F93F2A"/>
    <w:rsid w:val="00F95550"/>
    <w:rsid w:val="00F958F1"/>
    <w:rsid w:val="00FA4C96"/>
    <w:rsid w:val="00FA6E9A"/>
    <w:rsid w:val="00FB367D"/>
    <w:rsid w:val="00FB3B4F"/>
    <w:rsid w:val="00FB48B4"/>
    <w:rsid w:val="00FB6D8A"/>
    <w:rsid w:val="00FB7885"/>
    <w:rsid w:val="00FC001C"/>
    <w:rsid w:val="00FC2C15"/>
    <w:rsid w:val="00FC2DBD"/>
    <w:rsid w:val="00FC3B7F"/>
    <w:rsid w:val="00FC4694"/>
    <w:rsid w:val="00FC4A41"/>
    <w:rsid w:val="00FC4FCB"/>
    <w:rsid w:val="00FD1E22"/>
    <w:rsid w:val="00FD28D2"/>
    <w:rsid w:val="00FD327C"/>
    <w:rsid w:val="00FD3F33"/>
    <w:rsid w:val="00FD4567"/>
    <w:rsid w:val="00FD475F"/>
    <w:rsid w:val="00FD4A7F"/>
    <w:rsid w:val="00FD5579"/>
    <w:rsid w:val="00FD76AB"/>
    <w:rsid w:val="00FD7C10"/>
    <w:rsid w:val="00FE4758"/>
    <w:rsid w:val="00FE54C5"/>
    <w:rsid w:val="00FE60BD"/>
    <w:rsid w:val="00FF085A"/>
    <w:rsid w:val="00FF12DC"/>
    <w:rsid w:val="00FF32C3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  <w14:docId w14:val="785B9B28"/>
  <w15:docId w15:val="{46B71344-FD6F-4154-B335-7ECC3A3A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4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D649C"/>
    <w:pPr>
      <w:keepNext/>
      <w:jc w:val="center"/>
      <w:outlineLvl w:val="1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D649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7434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7434B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03970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3970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aliases w:val="Юля"/>
    <w:uiPriority w:val="99"/>
    <w:qFormat/>
    <w:rsid w:val="005D649C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9B1E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8E46C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E46C0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D7C10"/>
    <w:pPr>
      <w:ind w:left="720"/>
      <w:contextualSpacing/>
    </w:pPr>
  </w:style>
  <w:style w:type="paragraph" w:styleId="a8">
    <w:name w:val="header"/>
    <w:basedOn w:val="a"/>
    <w:link w:val="a9"/>
    <w:uiPriority w:val="99"/>
    <w:rsid w:val="00261F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261FA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61F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261F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2716ED"/>
    <w:rPr>
      <w:rFonts w:cs="Times New Roman"/>
    </w:rPr>
  </w:style>
  <w:style w:type="table" w:styleId="ad">
    <w:name w:val="Table Grid"/>
    <w:basedOn w:val="a1"/>
    <w:locked/>
    <w:rsid w:val="0033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5566E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C5FF-154B-474B-9D28-9C17909F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ев Сергей Анатольевич</dc:creator>
  <cp:keywords/>
  <dc:description/>
  <cp:lastModifiedBy>Андреева Ольга Николаевна</cp:lastModifiedBy>
  <cp:revision>594</cp:revision>
  <cp:lastPrinted>2025-12-23T05:12:00Z</cp:lastPrinted>
  <dcterms:created xsi:type="dcterms:W3CDTF">2015-12-21T04:00:00Z</dcterms:created>
  <dcterms:modified xsi:type="dcterms:W3CDTF">2026-01-12T07:23:00Z</dcterms:modified>
</cp:coreProperties>
</file>